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4B1C7DA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46AA4BA3" w:rsidR="00496A80" w:rsidRPr="007C18BC" w:rsidRDefault="00891028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734CE131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45295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891028">
              <w:rPr>
                <w:rFonts w:ascii="Times New Roman" w:hAnsi="Times New Roman"/>
                <w:sz w:val="24"/>
              </w:rPr>
              <w:t xml:space="preserve"> Орлов А.С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753BCE09" w:rsidR="00496A80" w:rsidRPr="007C18BC" w:rsidRDefault="00496A80" w:rsidP="0089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891028"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5426773D" w:rsidR="00891028" w:rsidRDefault="00A710AF" w:rsidP="00891028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891028" w:rsidRPr="00891028">
        <w:rPr>
          <w:rStyle w:val="afffff4"/>
          <w:rFonts w:ascii="Times New Roman" w:hAnsi="Times New Roman"/>
          <w:szCs w:val="32"/>
        </w:rPr>
        <w:t>поставку установки нанесения фоторезиста погружным методом</w:t>
      </w:r>
    </w:p>
    <w:p w14:paraId="62B94CA1" w14:textId="05D57160" w:rsidR="00891028" w:rsidRDefault="00891028" w:rsidP="00891028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4516C9D2" w14:textId="53936110" w:rsidR="00891028" w:rsidRDefault="00891028" w:rsidP="00891028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57FF89EA" w14:textId="77777777" w:rsidR="00891028" w:rsidRPr="007C18BC" w:rsidRDefault="00891028" w:rsidP="00891028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b w:val="0"/>
          <w:sz w:val="24"/>
        </w:rPr>
      </w:pPr>
    </w:p>
    <w:p w14:paraId="6DB34037" w14:textId="0EA1E386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891028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891028">
        <w:rPr>
          <w:rFonts w:ascii="Times New Roman" w:hAnsi="Times New Roman"/>
          <w:sz w:val="24"/>
        </w:rPr>
        <w:t>21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30C0B6B5" w14:textId="77777777" w:rsidR="009962F6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78280788" w:history="1">
        <w:r w:rsidR="009962F6" w:rsidRPr="008B1961">
          <w:rPr>
            <w:rStyle w:val="affa"/>
            <w:rFonts w:ascii="Times New Roman" w:hAnsi="Times New Roman"/>
          </w:rPr>
          <w:t>1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СОКРА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8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4</w:t>
        </w:r>
        <w:r w:rsidR="009962F6">
          <w:rPr>
            <w:webHidden/>
          </w:rPr>
          <w:fldChar w:fldCharType="end"/>
        </w:r>
      </w:hyperlink>
    </w:p>
    <w:p w14:paraId="6C2E01C9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89" w:history="1">
        <w:r w:rsidR="009962F6" w:rsidRPr="008B1961">
          <w:rPr>
            <w:rStyle w:val="affa"/>
            <w:rFonts w:ascii="Times New Roman" w:hAnsi="Times New Roman"/>
          </w:rPr>
          <w:t>2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ЕРМИНЫ И ОПРЕДЕЛ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8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</w:t>
        </w:r>
        <w:r w:rsidR="009962F6">
          <w:rPr>
            <w:webHidden/>
          </w:rPr>
          <w:fldChar w:fldCharType="end"/>
        </w:r>
      </w:hyperlink>
    </w:p>
    <w:p w14:paraId="3C077986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90" w:history="1">
        <w:r w:rsidR="009962F6" w:rsidRPr="008B1961">
          <w:rPr>
            <w:rStyle w:val="affa"/>
            <w:rFonts w:ascii="Times New Roman" w:hAnsi="Times New Roman"/>
          </w:rPr>
          <w:t>3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ПОЛОЖ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05CDED1D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1" w:history="1">
        <w:r w:rsidR="009962F6" w:rsidRPr="008B1961">
          <w:rPr>
            <w:rStyle w:val="affa"/>
            <w:rFonts w:ascii="Times New Roman" w:hAnsi="Times New Roman"/>
          </w:rPr>
          <w:t>3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сведения о процедуре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480E266F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2" w:history="1">
        <w:r w:rsidR="009962F6" w:rsidRPr="008B1961">
          <w:rPr>
            <w:rStyle w:val="affa"/>
            <w:rFonts w:ascii="Times New Roman" w:hAnsi="Times New Roman"/>
          </w:rPr>
          <w:t>3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61E5534E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3" w:history="1">
        <w:r w:rsidR="009962F6" w:rsidRPr="008B1961">
          <w:rPr>
            <w:rStyle w:val="affa"/>
            <w:rFonts w:ascii="Times New Roman" w:hAnsi="Times New Roman"/>
          </w:rPr>
          <w:t>3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9</w:t>
        </w:r>
        <w:r w:rsidR="009962F6">
          <w:rPr>
            <w:webHidden/>
          </w:rPr>
          <w:fldChar w:fldCharType="end"/>
        </w:r>
      </w:hyperlink>
    </w:p>
    <w:p w14:paraId="35B9AF27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4" w:history="1">
        <w:r w:rsidR="009962F6" w:rsidRPr="008B1961">
          <w:rPr>
            <w:rStyle w:val="affa"/>
            <w:rFonts w:ascii="Times New Roman" w:hAnsi="Times New Roman"/>
          </w:rPr>
          <w:t>3.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0</w:t>
        </w:r>
        <w:r w:rsidR="009962F6">
          <w:rPr>
            <w:webHidden/>
          </w:rPr>
          <w:fldChar w:fldCharType="end"/>
        </w:r>
      </w:hyperlink>
    </w:p>
    <w:p w14:paraId="2F814083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5" w:history="1">
        <w:r w:rsidR="009962F6" w:rsidRPr="008B1961">
          <w:rPr>
            <w:rStyle w:val="affa"/>
            <w:rFonts w:ascii="Times New Roman" w:hAnsi="Times New Roman"/>
          </w:rPr>
          <w:t>3.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0</w:t>
        </w:r>
        <w:r w:rsidR="009962F6">
          <w:rPr>
            <w:webHidden/>
          </w:rPr>
          <w:fldChar w:fldCharType="end"/>
        </w:r>
      </w:hyperlink>
    </w:p>
    <w:p w14:paraId="0C94B729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6" w:history="1">
        <w:r w:rsidR="009962F6" w:rsidRPr="008B1961">
          <w:rPr>
            <w:rStyle w:val="affa"/>
            <w:rFonts w:ascii="Times New Roman" w:hAnsi="Times New Roman"/>
          </w:rPr>
          <w:t>3.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жаловани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1</w:t>
        </w:r>
        <w:r w:rsidR="009962F6">
          <w:rPr>
            <w:webHidden/>
          </w:rPr>
          <w:fldChar w:fldCharType="end"/>
        </w:r>
      </w:hyperlink>
    </w:p>
    <w:p w14:paraId="40436401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97" w:history="1">
        <w:r w:rsidR="009962F6" w:rsidRPr="008B1961">
          <w:rPr>
            <w:rStyle w:val="affa"/>
            <w:rFonts w:ascii="Times New Roman" w:hAnsi="Times New Roman"/>
          </w:rPr>
          <w:t>4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ОРЯДОК ПРОВЕДЕНИЯ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74605878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8" w:history="1">
        <w:r w:rsidR="009962F6" w:rsidRPr="008B1961">
          <w:rPr>
            <w:rStyle w:val="affa"/>
            <w:rFonts w:ascii="Times New Roman" w:hAnsi="Times New Roman"/>
          </w:rPr>
          <w:t>4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й порядок проведения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2F2EF931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9" w:history="1">
        <w:r w:rsidR="009962F6" w:rsidRPr="008B1961">
          <w:rPr>
            <w:rStyle w:val="affa"/>
            <w:rFonts w:ascii="Times New Roman" w:hAnsi="Times New Roman"/>
          </w:rPr>
          <w:t>4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фициальное размещение изве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381AA18C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0" w:history="1">
        <w:r w:rsidR="009962F6" w:rsidRPr="008B1961">
          <w:rPr>
            <w:rStyle w:val="affa"/>
            <w:rFonts w:ascii="Times New Roman" w:hAnsi="Times New Roman"/>
          </w:rPr>
          <w:t>4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Разъяснение изве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70B43C0B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1" w:history="1">
        <w:r w:rsidR="009962F6" w:rsidRPr="008B1961">
          <w:rPr>
            <w:rStyle w:val="affa"/>
            <w:rFonts w:ascii="Times New Roman" w:hAnsi="Times New Roman"/>
          </w:rPr>
          <w:t>4.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Внесение изменений в извещени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5</w:t>
        </w:r>
        <w:r w:rsidR="009962F6">
          <w:rPr>
            <w:webHidden/>
          </w:rPr>
          <w:fldChar w:fldCharType="end"/>
        </w:r>
      </w:hyperlink>
    </w:p>
    <w:p w14:paraId="4D705713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2" w:history="1">
        <w:r w:rsidR="009962F6" w:rsidRPr="008B1961">
          <w:rPr>
            <w:rStyle w:val="affa"/>
            <w:rFonts w:ascii="Times New Roman" w:eastAsiaTheme="majorEastAsia" w:hAnsi="Times New Roman"/>
          </w:rPr>
          <w:t>4.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5</w:t>
        </w:r>
        <w:r w:rsidR="009962F6">
          <w:rPr>
            <w:webHidden/>
          </w:rPr>
          <w:fldChar w:fldCharType="end"/>
        </w:r>
      </w:hyperlink>
    </w:p>
    <w:p w14:paraId="69C94F16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3" w:history="1">
        <w:r w:rsidR="009962F6" w:rsidRPr="008B1961">
          <w:rPr>
            <w:rStyle w:val="affa"/>
            <w:rFonts w:ascii="Times New Roman" w:hAnsi="Times New Roman"/>
          </w:rPr>
          <w:t>4.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описанию продукци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6</w:t>
        </w:r>
        <w:r w:rsidR="009962F6">
          <w:rPr>
            <w:webHidden/>
          </w:rPr>
          <w:fldChar w:fldCharType="end"/>
        </w:r>
      </w:hyperlink>
    </w:p>
    <w:p w14:paraId="6AEC015D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4" w:history="1">
        <w:r w:rsidR="009962F6" w:rsidRPr="008B1961">
          <w:rPr>
            <w:rStyle w:val="affa"/>
            <w:rFonts w:ascii="Times New Roman" w:hAnsi="Times New Roman"/>
          </w:rPr>
          <w:t>4.7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7</w:t>
        </w:r>
        <w:r w:rsidR="009962F6">
          <w:rPr>
            <w:webHidden/>
          </w:rPr>
          <w:fldChar w:fldCharType="end"/>
        </w:r>
      </w:hyperlink>
    </w:p>
    <w:p w14:paraId="7AFD4F15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5" w:history="1">
        <w:r w:rsidR="009962F6" w:rsidRPr="008B1961">
          <w:rPr>
            <w:rStyle w:val="affa"/>
            <w:rFonts w:ascii="Times New Roman" w:hAnsi="Times New Roman"/>
          </w:rPr>
          <w:t>4.8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еспечение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7</w:t>
        </w:r>
        <w:r w:rsidR="009962F6">
          <w:rPr>
            <w:webHidden/>
          </w:rPr>
          <w:fldChar w:fldCharType="end"/>
        </w:r>
      </w:hyperlink>
    </w:p>
    <w:p w14:paraId="62CFD409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6" w:history="1">
        <w:r w:rsidR="009962F6" w:rsidRPr="008B1961">
          <w:rPr>
            <w:rStyle w:val="affa"/>
            <w:rFonts w:ascii="Times New Roman" w:hAnsi="Times New Roman"/>
          </w:rPr>
          <w:t>4.9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одача заявок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8</w:t>
        </w:r>
        <w:r w:rsidR="009962F6">
          <w:rPr>
            <w:webHidden/>
          </w:rPr>
          <w:fldChar w:fldCharType="end"/>
        </w:r>
      </w:hyperlink>
    </w:p>
    <w:p w14:paraId="5A063D67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7" w:history="1">
        <w:r w:rsidR="009962F6" w:rsidRPr="008B1961">
          <w:rPr>
            <w:rStyle w:val="affa"/>
            <w:rFonts w:ascii="Times New Roman" w:hAnsi="Times New Roman"/>
          </w:rPr>
          <w:t>4.10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Изменение или отзыв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3C6E73FB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8" w:history="1">
        <w:r w:rsidR="009962F6" w:rsidRPr="008B1961">
          <w:rPr>
            <w:rStyle w:val="affa"/>
            <w:rFonts w:ascii="Times New Roman" w:hAnsi="Times New Roman"/>
          </w:rPr>
          <w:t>4.1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ткрытие доступа к заявкам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74643CAC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9" w:history="1">
        <w:r w:rsidR="009962F6" w:rsidRPr="008B1961">
          <w:rPr>
            <w:rStyle w:val="affa"/>
            <w:rFonts w:ascii="Times New Roman" w:hAnsi="Times New Roman"/>
          </w:rPr>
          <w:t>4.1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4478802E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0" w:history="1">
        <w:r w:rsidR="009962F6" w:rsidRPr="008B1961">
          <w:rPr>
            <w:rStyle w:val="affa"/>
            <w:rFonts w:ascii="Times New Roman" w:eastAsiaTheme="majorEastAsia" w:hAnsi="Times New Roman"/>
          </w:rPr>
          <w:t>4.1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тмена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5DDA3B8D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1" w:history="1">
        <w:r w:rsidR="009962F6" w:rsidRPr="008B1961">
          <w:rPr>
            <w:rStyle w:val="affa"/>
            <w:rFonts w:ascii="Times New Roman" w:eastAsiaTheme="majorEastAsia" w:hAnsi="Times New Roman"/>
          </w:rPr>
          <w:t>4.1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Постквалификац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182B7E12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2" w:history="1">
        <w:r w:rsidR="009962F6" w:rsidRPr="008B1961">
          <w:rPr>
            <w:rStyle w:val="affa"/>
            <w:rFonts w:ascii="Times New Roman" w:eastAsiaTheme="majorEastAsia" w:hAnsi="Times New Roman"/>
          </w:rPr>
          <w:t>4.1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579036F4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3" w:history="1">
        <w:r w:rsidR="009962F6" w:rsidRPr="008B1961">
          <w:rPr>
            <w:rStyle w:val="affa"/>
            <w:rFonts w:ascii="Times New Roman" w:eastAsiaTheme="majorEastAsia" w:hAnsi="Times New Roman"/>
          </w:rPr>
          <w:t>4.1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25</w:t>
        </w:r>
        <w:r w:rsidR="009962F6">
          <w:rPr>
            <w:webHidden/>
          </w:rPr>
          <w:fldChar w:fldCharType="end"/>
        </w:r>
      </w:hyperlink>
    </w:p>
    <w:p w14:paraId="5299143E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4" w:history="1">
        <w:r w:rsidR="009962F6" w:rsidRPr="008B1961">
          <w:rPr>
            <w:rStyle w:val="affa"/>
            <w:rFonts w:ascii="Times New Roman" w:eastAsiaTheme="majorEastAsia" w:hAnsi="Times New Roman"/>
          </w:rPr>
          <w:t>4.17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26</w:t>
        </w:r>
        <w:r w:rsidR="009962F6">
          <w:rPr>
            <w:webHidden/>
          </w:rPr>
          <w:fldChar w:fldCharType="end"/>
        </w:r>
      </w:hyperlink>
    </w:p>
    <w:p w14:paraId="55AA740D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5" w:history="1">
        <w:r w:rsidR="009962F6" w:rsidRPr="008B1961">
          <w:rPr>
            <w:rStyle w:val="affa"/>
            <w:rFonts w:ascii="Times New Roman" w:eastAsiaTheme="majorEastAsia" w:hAnsi="Times New Roman"/>
          </w:rPr>
          <w:t>4.18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0</w:t>
        </w:r>
        <w:r w:rsidR="009962F6">
          <w:rPr>
            <w:webHidden/>
          </w:rPr>
          <w:fldChar w:fldCharType="end"/>
        </w:r>
      </w:hyperlink>
    </w:p>
    <w:p w14:paraId="0732F549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16" w:history="1">
        <w:r w:rsidR="009962F6" w:rsidRPr="008B1961">
          <w:rPr>
            <w:rStyle w:val="affa"/>
            <w:rFonts w:ascii="Times New Roman" w:hAnsi="Times New Roman"/>
          </w:rPr>
          <w:t>5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48F8ADD6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7" w:history="1">
        <w:r w:rsidR="009962F6" w:rsidRPr="008B1961">
          <w:rPr>
            <w:rStyle w:val="affa"/>
            <w:rFonts w:ascii="Times New Roman" w:hAnsi="Times New Roman"/>
          </w:rPr>
          <w:t>5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0731CD0D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8" w:history="1">
        <w:r w:rsidR="009962F6" w:rsidRPr="008B1961">
          <w:rPr>
            <w:rStyle w:val="affa"/>
            <w:rFonts w:ascii="Times New Roman" w:hAnsi="Times New Roman"/>
          </w:rPr>
          <w:t>5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1C942B30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9" w:history="1">
        <w:r w:rsidR="009962F6" w:rsidRPr="008B1961">
          <w:rPr>
            <w:rStyle w:val="affa"/>
            <w:rFonts w:ascii="Times New Roman" w:hAnsi="Times New Roman"/>
          </w:rPr>
          <w:t>5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4</w:t>
        </w:r>
        <w:r w:rsidR="009962F6">
          <w:rPr>
            <w:webHidden/>
          </w:rPr>
          <w:fldChar w:fldCharType="end"/>
        </w:r>
      </w:hyperlink>
    </w:p>
    <w:p w14:paraId="7B49A481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0" w:history="1">
        <w:r w:rsidR="009962F6" w:rsidRPr="008B1961">
          <w:rPr>
            <w:rStyle w:val="affa"/>
            <w:rFonts w:ascii="Times New Roman" w:eastAsiaTheme="majorEastAsia" w:hAnsi="Times New Roman"/>
          </w:rPr>
          <w:t>6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6</w:t>
        </w:r>
        <w:r w:rsidR="009962F6">
          <w:rPr>
            <w:webHidden/>
          </w:rPr>
          <w:fldChar w:fldCharType="end"/>
        </w:r>
      </w:hyperlink>
    </w:p>
    <w:p w14:paraId="5338E16C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1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44</w:t>
        </w:r>
        <w:r w:rsidR="009962F6">
          <w:rPr>
            <w:webHidden/>
          </w:rPr>
          <w:fldChar w:fldCharType="end"/>
        </w:r>
      </w:hyperlink>
    </w:p>
    <w:p w14:paraId="482CD01D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2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44</w:t>
        </w:r>
        <w:r w:rsidR="009962F6">
          <w:rPr>
            <w:webHidden/>
          </w:rPr>
          <w:fldChar w:fldCharType="end"/>
        </w:r>
      </w:hyperlink>
    </w:p>
    <w:p w14:paraId="7A38C73E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3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48</w:t>
        </w:r>
        <w:r w:rsidR="009962F6">
          <w:rPr>
            <w:webHidden/>
          </w:rPr>
          <w:fldChar w:fldCharType="end"/>
        </w:r>
      </w:hyperlink>
    </w:p>
    <w:p w14:paraId="6F408623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4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48</w:t>
        </w:r>
        <w:r w:rsidR="009962F6">
          <w:rPr>
            <w:webHidden/>
          </w:rPr>
          <w:fldChar w:fldCharType="end"/>
        </w:r>
      </w:hyperlink>
    </w:p>
    <w:p w14:paraId="1966ED38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5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0</w:t>
        </w:r>
        <w:r w:rsidR="009962F6">
          <w:rPr>
            <w:webHidden/>
          </w:rPr>
          <w:fldChar w:fldCharType="end"/>
        </w:r>
      </w:hyperlink>
    </w:p>
    <w:p w14:paraId="1CA7449A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6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0</w:t>
        </w:r>
        <w:r w:rsidR="009962F6">
          <w:rPr>
            <w:webHidden/>
          </w:rPr>
          <w:fldChar w:fldCharType="end"/>
        </w:r>
      </w:hyperlink>
    </w:p>
    <w:p w14:paraId="57FF97D1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7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2</w:t>
        </w:r>
        <w:r w:rsidR="009962F6">
          <w:rPr>
            <w:webHidden/>
          </w:rPr>
          <w:fldChar w:fldCharType="end"/>
        </w:r>
      </w:hyperlink>
    </w:p>
    <w:p w14:paraId="03701EE5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8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2</w:t>
        </w:r>
        <w:r w:rsidR="009962F6">
          <w:rPr>
            <w:webHidden/>
          </w:rPr>
          <w:fldChar w:fldCharType="end"/>
        </w:r>
      </w:hyperlink>
    </w:p>
    <w:p w14:paraId="7F5DF53A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9" w:history="1">
        <w:r w:rsidR="009962F6" w:rsidRPr="008B1961">
          <w:rPr>
            <w:rStyle w:val="affa"/>
            <w:rFonts w:ascii="Times New Roman" w:eastAsiaTheme="majorEastAsia" w:hAnsi="Times New Roman"/>
          </w:rPr>
          <w:t>7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3</w:t>
        </w:r>
        <w:r w:rsidR="009962F6">
          <w:rPr>
            <w:webHidden/>
          </w:rPr>
          <w:fldChar w:fldCharType="end"/>
        </w:r>
      </w:hyperlink>
    </w:p>
    <w:p w14:paraId="5295C18F" w14:textId="77777777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0" w:history="1">
        <w:r w:rsidR="009962F6" w:rsidRPr="008B1961">
          <w:rPr>
            <w:rStyle w:val="affa"/>
            <w:rFonts w:ascii="Times New Roman" w:hAnsi="Times New Roman"/>
          </w:rPr>
          <w:t>7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Заявка (форма 1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3</w:t>
        </w:r>
        <w:r w:rsidR="009962F6">
          <w:rPr>
            <w:webHidden/>
          </w:rPr>
          <w:fldChar w:fldCharType="end"/>
        </w:r>
      </w:hyperlink>
    </w:p>
    <w:p w14:paraId="72547566" w14:textId="0BCE528A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1" w:history="1">
        <w:r w:rsidR="009962F6" w:rsidRPr="008B1961">
          <w:rPr>
            <w:rStyle w:val="affa"/>
            <w:rFonts w:ascii="Times New Roman" w:hAnsi="Times New Roman"/>
          </w:rPr>
          <w:t>7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78280832" w:history="1"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ехническое предложение (форма </w:t>
        </w:r>
        <w:r w:rsidR="000A2EDE">
          <w:rPr>
            <w:rStyle w:val="affa"/>
            <w:rFonts w:ascii="Times New Roman" w:hAnsi="Times New Roman"/>
          </w:rPr>
          <w:t>2</w:t>
        </w:r>
        <w:r w:rsidR="009962F6" w:rsidRPr="008B1961">
          <w:rPr>
            <w:rStyle w:val="affa"/>
            <w:rFonts w:ascii="Times New Roman" w:hAnsi="Times New Roman"/>
          </w:rPr>
          <w:t>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9</w:t>
        </w:r>
        <w:r w:rsidR="009962F6">
          <w:rPr>
            <w:webHidden/>
          </w:rPr>
          <w:fldChar w:fldCharType="end"/>
        </w:r>
      </w:hyperlink>
    </w:p>
    <w:p w14:paraId="2D28BA39" w14:textId="68184701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3" w:history="1">
        <w:r w:rsidR="009962F6" w:rsidRPr="008B1961">
          <w:rPr>
            <w:rStyle w:val="affa"/>
            <w:rFonts w:ascii="Times New Roman" w:hAnsi="Times New Roman"/>
          </w:rPr>
          <w:t>7.</w:t>
        </w:r>
        <w:r w:rsidR="000A2EDE">
          <w:rPr>
            <w:rStyle w:val="affa"/>
            <w:rFonts w:ascii="Times New Roman" w:hAnsi="Times New Roman"/>
          </w:rPr>
          <w:t>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0A2EDE">
          <w:rPr>
            <w:rStyle w:val="affa"/>
            <w:rFonts w:ascii="Times New Roman" w:hAnsi="Times New Roman"/>
          </w:rPr>
          <w:t>3</w:t>
        </w:r>
        <w:r w:rsidR="009962F6" w:rsidRPr="008B1961">
          <w:rPr>
            <w:rStyle w:val="affa"/>
            <w:rFonts w:ascii="Times New Roman" w:hAnsi="Times New Roman"/>
          </w:rPr>
          <w:t>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63</w:t>
        </w:r>
        <w:r w:rsidR="009962F6">
          <w:rPr>
            <w:webHidden/>
          </w:rPr>
          <w:fldChar w:fldCharType="end"/>
        </w:r>
      </w:hyperlink>
    </w:p>
    <w:p w14:paraId="0E7CF367" w14:textId="74A76CBF" w:rsidR="009962F6" w:rsidRDefault="00A9453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4" w:history="1">
        <w:r w:rsidR="009962F6" w:rsidRPr="008B1961">
          <w:rPr>
            <w:rStyle w:val="affa"/>
            <w:rFonts w:ascii="Times New Roman" w:hAnsi="Times New Roman"/>
          </w:rPr>
          <w:t>7.</w:t>
        </w:r>
        <w:r w:rsidR="000A2EDE">
          <w:rPr>
            <w:rStyle w:val="affa"/>
            <w:rFonts w:ascii="Times New Roman" w:hAnsi="Times New Roman"/>
          </w:rPr>
          <w:t>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0A2EDE">
          <w:rPr>
            <w:rStyle w:val="affa"/>
            <w:rFonts w:ascii="Times New Roman" w:hAnsi="Times New Roman"/>
          </w:rPr>
          <w:t>4</w:t>
        </w:r>
        <w:r w:rsidR="009962F6" w:rsidRPr="008B1961">
          <w:rPr>
            <w:rStyle w:val="affa"/>
            <w:rFonts w:ascii="Times New Roman" w:hAnsi="Times New Roman"/>
          </w:rPr>
          <w:t>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64</w:t>
        </w:r>
        <w:r w:rsidR="009962F6">
          <w:rPr>
            <w:webHidden/>
          </w:rPr>
          <w:fldChar w:fldCharType="end"/>
        </w:r>
      </w:hyperlink>
    </w:p>
    <w:p w14:paraId="6A926FF6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35" w:history="1">
        <w:r w:rsidR="009962F6" w:rsidRPr="008B1961">
          <w:rPr>
            <w:rStyle w:val="affa"/>
            <w:rFonts w:ascii="Times New Roman" w:hAnsi="Times New Roman"/>
          </w:rPr>
          <w:t>8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РОЕКТ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66</w:t>
        </w:r>
        <w:r w:rsidR="009962F6">
          <w:rPr>
            <w:webHidden/>
          </w:rPr>
          <w:fldChar w:fldCharType="end"/>
        </w:r>
      </w:hyperlink>
    </w:p>
    <w:p w14:paraId="0EDE1D64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36" w:history="1">
        <w:r w:rsidR="009962F6" w:rsidRPr="008B1961">
          <w:rPr>
            <w:rStyle w:val="affa"/>
            <w:rFonts w:ascii="Times New Roman" w:hAnsi="Times New Roman"/>
          </w:rPr>
          <w:t>9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67</w:t>
        </w:r>
        <w:r w:rsidR="009962F6">
          <w:rPr>
            <w:webHidden/>
          </w:rPr>
          <w:fldChar w:fldCharType="end"/>
        </w:r>
      </w:hyperlink>
    </w:p>
    <w:p w14:paraId="7A1A43D1" w14:textId="77777777" w:rsidR="009962F6" w:rsidRDefault="00A9453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37" w:history="1">
        <w:r w:rsidR="009962F6" w:rsidRPr="008B1961">
          <w:rPr>
            <w:rStyle w:val="affa"/>
            <w:rFonts w:ascii="Times New Roman" w:hAnsi="Times New Roman"/>
          </w:rPr>
          <w:t>10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68</w:t>
        </w:r>
        <w:r w:rsidR="009962F6">
          <w:rPr>
            <w:webHidden/>
          </w:rPr>
          <w:fldChar w:fldCharType="end"/>
        </w:r>
      </w:hyperlink>
    </w:p>
    <w:p w14:paraId="757D0BF0" w14:textId="21E4C6CF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7828078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78280789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78280790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7828079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7828079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7828079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7828079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7828079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4994D4E9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DB8CABB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5464AD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88F6C1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9962F6" w:rsidRPr="009962F6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7828079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41331D0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9962F6" w:rsidRPr="009962F6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9962F6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60EC76F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6A9DE0FD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78280797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7828079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5CD2745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4277CF7C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35B848CB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576CD41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49AD1B8B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9962F6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23A99D53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110670A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7828079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7828080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3238BE0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5B9EC0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7828080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7828080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1F5AFA70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3043DB9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78280803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00464B8C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23CCD775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78280804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047273AF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78280805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35CCA9B6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0A55D1D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07977A3F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78280806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396F2B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0B6AABE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7828080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16506F64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78280808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26CE1FF4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9962F6" w:rsidRPr="009962F6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78280809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4CAC9833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14540A4B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457BE16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524188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4CCBD6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C1CB61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0F85B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9962F6">
        <w:rPr>
          <w:rFonts w:ascii="Times New Roman" w:hAnsi="Times New Roman"/>
          <w:sz w:val="24"/>
        </w:rPr>
        <w:t>7.3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77777777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18BF876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F754644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4ECBECE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)</w:t>
      </w:r>
      <w:r w:rsidR="0010479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75450870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3)</w:t>
      </w:r>
      <w:r w:rsidR="0010479D">
        <w:rPr>
          <w:rFonts w:ascii="Times New Roman" w:hAnsi="Times New Roman"/>
          <w:sz w:val="24"/>
        </w:rPr>
        <w:fldChar w:fldCharType="end"/>
      </w:r>
      <w:r w:rsidR="00CA4CC0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1156E46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06BA981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 w:rsidRPr="00891028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5598C2B0" w:rsidR="00F73AAB" w:rsidRPr="008B16C6" w:rsidRDefault="00F73AAB" w:rsidP="00AB2E66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8B16C6">
        <w:rPr>
          <w:rFonts w:ascii="Times New Roman" w:hAnsi="Times New Roman"/>
          <w:sz w:val="24"/>
        </w:rPr>
        <w:t>непредставление в составе</w:t>
      </w:r>
      <w:r w:rsidR="00F30FD5" w:rsidRPr="008B16C6">
        <w:rPr>
          <w:rFonts w:ascii="Times New Roman" w:hAnsi="Times New Roman"/>
          <w:sz w:val="24"/>
        </w:rPr>
        <w:t xml:space="preserve"> </w:t>
      </w:r>
      <w:r w:rsidRPr="008B16C6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8B16C6">
        <w:rPr>
          <w:rFonts w:ascii="Times New Roman" w:hAnsi="Times New Roman"/>
          <w:sz w:val="24"/>
        </w:rPr>
        <w:t>приложением №</w:t>
      </w:r>
      <w:r w:rsidR="005F7F03" w:rsidRPr="008B16C6">
        <w:rPr>
          <w:rFonts w:ascii="Times New Roman" w:hAnsi="Times New Roman"/>
          <w:sz w:val="24"/>
        </w:rPr>
        <w:t>3</w:t>
      </w:r>
      <w:r w:rsidR="00357DBA" w:rsidRPr="008B16C6">
        <w:rPr>
          <w:rFonts w:ascii="Times New Roman" w:hAnsi="Times New Roman"/>
          <w:sz w:val="24"/>
        </w:rPr>
        <w:t xml:space="preserve"> к информационной карте</w:t>
      </w:r>
      <w:r w:rsidR="008B16C6" w:rsidRPr="008B16C6">
        <w:rPr>
          <w:rFonts w:ascii="Times New Roman" w:hAnsi="Times New Roman"/>
          <w:sz w:val="24"/>
          <w:szCs w:val="24"/>
        </w:rPr>
        <w:t xml:space="preserve"> (</w:t>
      </w:r>
      <w:r w:rsidR="00AB2E66">
        <w:rPr>
          <w:rFonts w:ascii="Times New Roman" w:hAnsi="Times New Roman"/>
          <w:sz w:val="24"/>
          <w:szCs w:val="24"/>
        </w:rPr>
        <w:t xml:space="preserve">кроме </w:t>
      </w:r>
      <w:r w:rsidR="008B16C6" w:rsidRPr="008B16C6">
        <w:rPr>
          <w:rFonts w:ascii="Times New Roman" w:hAnsi="Times New Roman"/>
          <w:sz w:val="24"/>
          <w:szCs w:val="24"/>
        </w:rPr>
        <w:t>документов и сведений, указанных в п. </w:t>
      </w:r>
      <w:r w:rsidR="00AB2E66">
        <w:rPr>
          <w:rFonts w:ascii="Times New Roman" w:hAnsi="Times New Roman"/>
          <w:sz w:val="24"/>
          <w:szCs w:val="24"/>
        </w:rPr>
        <w:t>9) - 1</w:t>
      </w:r>
      <w:r w:rsidR="00424BDA">
        <w:rPr>
          <w:rFonts w:ascii="Times New Roman" w:hAnsi="Times New Roman"/>
          <w:sz w:val="24"/>
          <w:szCs w:val="24"/>
        </w:rPr>
        <w:t>1</w:t>
      </w:r>
      <w:r w:rsidR="00AB2E66">
        <w:rPr>
          <w:rFonts w:ascii="Times New Roman" w:hAnsi="Times New Roman"/>
          <w:sz w:val="24"/>
          <w:szCs w:val="24"/>
        </w:rPr>
        <w:t>)</w:t>
      </w:r>
      <w:r w:rsidR="008B16C6" w:rsidRPr="008B16C6">
        <w:rPr>
          <w:rFonts w:ascii="Times New Roman" w:hAnsi="Times New Roman"/>
          <w:sz w:val="24"/>
          <w:szCs w:val="24"/>
        </w:rPr>
        <w:t xml:space="preserve"> приложения № 3 к информационной карте)</w:t>
      </w:r>
      <w:r w:rsidRPr="008B16C6">
        <w:rPr>
          <w:rFonts w:ascii="Times New Roman" w:hAnsi="Times New Roman"/>
          <w:sz w:val="24"/>
        </w:rPr>
        <w:t xml:space="preserve">; нарушение требований </w:t>
      </w:r>
      <w:r w:rsidR="006029EC" w:rsidRPr="008B16C6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8B16C6">
        <w:rPr>
          <w:rFonts w:ascii="Times New Roman" w:hAnsi="Times New Roman"/>
          <w:sz w:val="24"/>
        </w:rPr>
        <w:t>к содержанию</w:t>
      </w:r>
      <w:r w:rsidR="005F421D" w:rsidRPr="008B16C6">
        <w:rPr>
          <w:rFonts w:ascii="Times New Roman" w:hAnsi="Times New Roman"/>
          <w:sz w:val="24"/>
        </w:rPr>
        <w:t xml:space="preserve"> и составу</w:t>
      </w:r>
      <w:r w:rsidRPr="008B16C6">
        <w:rPr>
          <w:rFonts w:ascii="Times New Roman" w:hAnsi="Times New Roman"/>
          <w:sz w:val="24"/>
        </w:rPr>
        <w:t xml:space="preserve"> заявки;</w:t>
      </w:r>
    </w:p>
    <w:p w14:paraId="32BECE25" w14:textId="290E9B7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3CD1F865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649F77E1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6184C1E9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9962F6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74A3C43A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9962F6" w:rsidRPr="009962F6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78280810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78280811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5C2B5A75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78280812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78280813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5F7C832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9962F6" w:rsidRPr="009962F6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9962F6" w:rsidRPr="009962F6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2B7B2792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78280814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46C02677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9962F6" w:rsidRPr="009962F6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4531CB2A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9962F6" w:rsidRPr="007C18BC">
        <w:rPr>
          <w:rFonts w:ascii="Times New Roman" w:hAnsi="Times New Roman"/>
          <w:sz w:val="24"/>
        </w:rPr>
        <w:t>Техническое предложение (форма </w:t>
      </w:r>
      <w:r w:rsidR="009962F6">
        <w:rPr>
          <w:rFonts w:ascii="Times New Roman" w:hAnsi="Times New Roman"/>
          <w:noProof/>
          <w:sz w:val="24"/>
        </w:rPr>
        <w:t>3</w:t>
      </w:r>
      <w:r w:rsidR="009962F6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28F53DCE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6350E199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9962F6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35E1E210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0B3AC1E1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1C0CEF0B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07001ED3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297A1926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11996CDC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6B07F414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224BE23A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9962F6" w:rsidRPr="009962F6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78280815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543287FC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9962F6" w:rsidRPr="009962F6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68B8CC7A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E0663D7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3197C23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26036305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78280816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78280817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6F9C4B33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691F4917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7043E533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78280818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561CA75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 xml:space="preserve">Лица, выступающие на стороне одного участника процедуры закупки, </w:t>
      </w:r>
      <w:r w:rsidR="006C3225">
        <w:rPr>
          <w:rFonts w:ascii="Times New Roman" w:hAnsi="Times New Roman"/>
          <w:sz w:val="24"/>
        </w:rPr>
        <w:t xml:space="preserve">заключают </w:t>
      </w:r>
      <w:r w:rsidRPr="007C18BC">
        <w:rPr>
          <w:rFonts w:ascii="Times New Roman" w:hAnsi="Times New Roman"/>
          <w:sz w:val="24"/>
        </w:rPr>
        <w:t>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174BE386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ются</w:t>
      </w:r>
      <w:r w:rsidRPr="007C18BC">
        <w:rPr>
          <w:rFonts w:ascii="Times New Roman" w:hAnsi="Times New Roman"/>
          <w:sz w:val="24"/>
        </w:rPr>
        <w:t xml:space="preserve">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63C4FCE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иводится</w:t>
      </w:r>
      <w:r w:rsidRPr="007C18BC">
        <w:rPr>
          <w:rFonts w:ascii="Times New Roman" w:hAnsi="Times New Roman"/>
          <w:sz w:val="24"/>
        </w:rPr>
        <w:t xml:space="preserve">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7.4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1A59E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ется</w:t>
      </w:r>
      <w:r w:rsidRPr="007C18BC">
        <w:rPr>
          <w:rFonts w:ascii="Times New Roman" w:hAnsi="Times New Roman"/>
          <w:sz w:val="24"/>
        </w:rPr>
        <w:t xml:space="preserve">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9B5A48A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 xml:space="preserve">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48763C7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 xml:space="preserve">соглашением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>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18212DF2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72ED9186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 - 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092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2.3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 xml:space="preserve">,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9962F6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7AE54008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9962F6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78280819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55F209E6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19C749FE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9962F6" w:rsidRPr="009962F6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9962F6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9962F6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3A4975D9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78280820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76"/>
      <w:bookmarkEnd w:id="577"/>
      <w:bookmarkEnd w:id="578"/>
      <w:bookmarkEnd w:id="579"/>
      <w:bookmarkEnd w:id="580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5EA70966" w:rsidR="0075298C" w:rsidRPr="00137FCF" w:rsidRDefault="00137FCF" w:rsidP="00137FC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FCF">
              <w:rPr>
                <w:rFonts w:ascii="Times New Roman" w:hAnsi="Times New Roman"/>
                <w:sz w:val="24"/>
                <w:szCs w:val="24"/>
              </w:rPr>
              <w:t>Поставку установки нанесения фоторезиста погружным метод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1B932AD8" w14:textId="7CFA019E" w:rsidR="00137FCF" w:rsidRPr="00137FCF" w:rsidRDefault="00137FCF" w:rsidP="00137FCF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лан закупки на 2021 год: индивидуальный номер 0570-2021-003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03</w:t>
            </w:r>
          </w:p>
          <w:p w14:paraId="4F7A4E09" w14:textId="07F2B974" w:rsidR="00A710AF" w:rsidRPr="007C18BC" w:rsidRDefault="00A710AF" w:rsidP="00137FC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37F86D3B" w14:textId="77777777" w:rsidR="00137FCF" w:rsidRPr="00137FCF" w:rsidRDefault="00137FCF" w:rsidP="00137FC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508333CB" w14:textId="77777777" w:rsidR="00137FCF" w:rsidRPr="00137FCF" w:rsidRDefault="00137FCF" w:rsidP="00137FC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466D7E6" w14:textId="77777777" w:rsidR="00137FCF" w:rsidRPr="00137FCF" w:rsidRDefault="00137FCF" w:rsidP="00137FCF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087574A4" w14:textId="77777777" w:rsidR="00137FCF" w:rsidRPr="00137FCF" w:rsidRDefault="00137FCF" w:rsidP="00137FCF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1D086224" w14:textId="77777777" w:rsidR="00137FCF" w:rsidRPr="00137FCF" w:rsidRDefault="00137FCF" w:rsidP="00137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FCF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37FCF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37FCF">
              <w:rPr>
                <w:rFonts w:ascii="Times New Roman" w:hAnsi="Times New Roman"/>
                <w:sz w:val="24"/>
              </w:rPr>
              <w:t>@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37FCF">
              <w:rPr>
                <w:rFonts w:ascii="Times New Roman" w:hAnsi="Times New Roman"/>
                <w:sz w:val="24"/>
              </w:rPr>
              <w:t>-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37FCF">
              <w:rPr>
                <w:rFonts w:ascii="Times New Roman" w:hAnsi="Times New Roman"/>
                <w:sz w:val="24"/>
              </w:rPr>
              <w:t>.ru.</w:t>
            </w:r>
          </w:p>
          <w:p w14:paraId="65A9B925" w14:textId="77777777" w:rsidR="00137FCF" w:rsidRPr="00137FCF" w:rsidRDefault="00137FCF" w:rsidP="00137FCF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3B30B7E1" w:rsidR="001A26F1" w:rsidRPr="007C18BC" w:rsidRDefault="00137FCF" w:rsidP="00137FC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37FCF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29B926C2" w:rsidR="00137FCF" w:rsidRPr="007C18BC" w:rsidRDefault="0075298C" w:rsidP="00137FC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5EC08CC0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D8E3261" w:rsidR="00137FCF" w:rsidRPr="007C18BC" w:rsidRDefault="0075298C" w:rsidP="00137FC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626A103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7C29A5D" w:rsidR="0075298C" w:rsidRPr="007C18BC" w:rsidRDefault="00C317E6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8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C317E6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7" w:name="_Ref414298281"/>
          </w:p>
        </w:tc>
        <w:bookmarkEnd w:id="587"/>
        <w:tc>
          <w:tcPr>
            <w:tcW w:w="2552" w:type="dxa"/>
            <w:shd w:val="clear" w:color="auto" w:fill="auto"/>
          </w:tcPr>
          <w:p w14:paraId="60D700DD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0496C598" w:rsidR="00C317E6" w:rsidRPr="00C317E6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 050 000 </w:t>
            </w:r>
            <w:r w:rsidRPr="00841D57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три миллиона пятьдесят тысяч</w:t>
            </w:r>
            <w:r w:rsidRPr="00841D57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рублей</w:t>
            </w:r>
            <w:r w:rsidRPr="00841D57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C317E6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10EA0C89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C317E6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317E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317E6" w:rsidRDefault="00C317E6" w:rsidP="00C317E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317E6" w:rsidRDefault="00C317E6" w:rsidP="00C317E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C317E6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>
              <w:rPr>
                <w:rFonts w:ascii="Times New Roman" w:hAnsi="Times New Roman"/>
                <w:bCs/>
                <w:sz w:val="24"/>
              </w:rPr>
              <w:t>, эксплуатационными характеристиками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317E6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C317E6" w:rsidRPr="008C6E72" w:rsidRDefault="00C317E6" w:rsidP="00C317E6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6EE74720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317E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6EAA586B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317E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578F244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317E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57419480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317E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6CEE9092" w:rsidR="00C317E6" w:rsidRPr="00C317E6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7E6">
              <w:rPr>
                <w:rFonts w:ascii="Times New Roman" w:hAnsi="Times New Roman"/>
                <w:sz w:val="24"/>
                <w:szCs w:val="24"/>
              </w:rPr>
              <w:t>Поставка оборудования осуществляется в течение 5 (пяти) месяцев с даты подписания договора с возможностью досрочной поставки.</w:t>
            </w:r>
          </w:p>
        </w:tc>
      </w:tr>
      <w:tr w:rsidR="00C317E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65DC4C7B" w:rsidR="00C317E6" w:rsidRPr="007C18BC" w:rsidRDefault="00C317E6" w:rsidP="00D35D18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– по форме Технического предложения, установленной в подразделе </w:t>
            </w:r>
            <w:r w:rsidRPr="00D35D18">
              <w:fldChar w:fldCharType="begin"/>
            </w:r>
            <w:r w:rsidRPr="00D35D18">
              <w:instrText xml:space="preserve"> REF _Ref314250951 \r \h  \* MERGEFORMAT </w:instrText>
            </w:r>
            <w:r w:rsidRPr="00D35D18">
              <w:fldChar w:fldCharType="separate"/>
            </w:r>
            <w:r w:rsidRPr="00D35D18">
              <w:rPr>
                <w:rFonts w:ascii="Times New Roman" w:hAnsi="Times New Roman"/>
                <w:sz w:val="24"/>
              </w:rPr>
              <w:t>7.</w:t>
            </w:r>
            <w:r w:rsidRPr="00D35D18">
              <w:fldChar w:fldCharType="end"/>
            </w:r>
            <w:r w:rsidR="00D35D18">
              <w:t>1</w:t>
            </w:r>
            <w:r w:rsidRPr="00D35D1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317E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0" w:name="_Ref415775147"/>
          </w:p>
        </w:tc>
        <w:bookmarkEnd w:id="590"/>
        <w:tc>
          <w:tcPr>
            <w:tcW w:w="2552" w:type="dxa"/>
            <w:shd w:val="clear" w:color="auto" w:fill="auto"/>
          </w:tcPr>
          <w:p w14:paraId="42CE8951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7FCCFB4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04259128" w:rsidR="00C317E6" w:rsidRPr="007C18BC" w:rsidRDefault="00C317E6" w:rsidP="00C317E6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317E6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1" w:name="_Ref414293795"/>
          </w:p>
        </w:tc>
        <w:bookmarkEnd w:id="591"/>
        <w:tc>
          <w:tcPr>
            <w:tcW w:w="2552" w:type="dxa"/>
            <w:shd w:val="clear" w:color="auto" w:fill="auto"/>
          </w:tcPr>
          <w:p w14:paraId="32B3CFFB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C317E6" w:rsidRPr="007C18BC" w:rsidRDefault="00C317E6" w:rsidP="00C317E6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C317E6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4298492"/>
          </w:p>
        </w:tc>
        <w:bookmarkEnd w:id="592"/>
        <w:tc>
          <w:tcPr>
            <w:tcW w:w="2552" w:type="dxa"/>
            <w:shd w:val="clear" w:color="auto" w:fill="auto"/>
          </w:tcPr>
          <w:p w14:paraId="09A2A238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5A52CA8A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C317E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971406"/>
          </w:p>
        </w:tc>
        <w:bookmarkEnd w:id="593"/>
        <w:tc>
          <w:tcPr>
            <w:tcW w:w="2552" w:type="dxa"/>
            <w:shd w:val="clear" w:color="auto" w:fill="auto"/>
          </w:tcPr>
          <w:p w14:paraId="165B2B05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317E6" w:rsidRPr="007C18BC" w:rsidRDefault="00C317E6" w:rsidP="00C317E6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>
              <w:rPr>
                <w:rFonts w:ascii="Times New Roman" w:hAnsi="Times New Roman"/>
                <w:sz w:val="24"/>
              </w:rPr>
              <w:t>доход</w:t>
            </w:r>
            <w:r w:rsidRPr="00904BE4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317E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5852011"/>
          </w:p>
        </w:tc>
        <w:bookmarkEnd w:id="594"/>
        <w:tc>
          <w:tcPr>
            <w:tcW w:w="2552" w:type="dxa"/>
            <w:shd w:val="clear" w:color="auto" w:fill="auto"/>
          </w:tcPr>
          <w:p w14:paraId="2433030D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317E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298333"/>
          </w:p>
        </w:tc>
        <w:bookmarkEnd w:id="595"/>
        <w:tc>
          <w:tcPr>
            <w:tcW w:w="2552" w:type="dxa"/>
            <w:shd w:val="clear" w:color="auto" w:fill="auto"/>
          </w:tcPr>
          <w:p w14:paraId="009FC281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4C7D06CC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3C49C2DD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317E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484151"/>
          </w:p>
        </w:tc>
        <w:bookmarkEnd w:id="596"/>
        <w:tc>
          <w:tcPr>
            <w:tcW w:w="2552" w:type="dxa"/>
            <w:shd w:val="clear" w:color="auto" w:fill="auto"/>
          </w:tcPr>
          <w:p w14:paraId="706FA827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317E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2898"/>
          </w:p>
        </w:tc>
        <w:bookmarkEnd w:id="597"/>
        <w:tc>
          <w:tcPr>
            <w:tcW w:w="2552" w:type="dxa"/>
            <w:shd w:val="clear" w:color="auto" w:fill="auto"/>
          </w:tcPr>
          <w:p w14:paraId="2D67CAA1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317E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3382"/>
          </w:p>
        </w:tc>
        <w:bookmarkEnd w:id="598"/>
        <w:tc>
          <w:tcPr>
            <w:tcW w:w="2552" w:type="dxa"/>
            <w:shd w:val="clear" w:color="auto" w:fill="auto"/>
          </w:tcPr>
          <w:p w14:paraId="5CE31D6C" w14:textId="060912F2" w:rsidR="00C317E6" w:rsidRPr="006E7B2B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4FA05DB" w14:textId="146C39C3" w:rsidR="00CA56D8" w:rsidRPr="001376E4" w:rsidRDefault="00CA56D8" w:rsidP="00CA56D8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3</w:t>
            </w:r>
            <w:r w:rsidR="00540D1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августа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1 г. и до 16 ч. 00 мин. «</w:t>
            </w:r>
            <w:r w:rsidR="00540D1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7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540D1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1 г. (по местному времени организатора закупки).</w:t>
            </w:r>
          </w:p>
          <w:p w14:paraId="0FECA9D4" w14:textId="46BF88FC" w:rsidR="00C317E6" w:rsidRPr="007C18BC" w:rsidRDefault="00CA56D8" w:rsidP="00CA56D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317E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55178207"/>
          </w:p>
        </w:tc>
        <w:bookmarkEnd w:id="599"/>
        <w:tc>
          <w:tcPr>
            <w:tcW w:w="2552" w:type="dxa"/>
            <w:shd w:val="clear" w:color="auto" w:fill="auto"/>
          </w:tcPr>
          <w:p w14:paraId="57133E3F" w14:textId="3F3CB24D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2DC66273" w:rsidR="00C317E6" w:rsidRPr="007C18BC" w:rsidRDefault="00CA56D8" w:rsidP="00540D1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3</w:t>
            </w:r>
            <w:r w:rsidR="00540D16">
              <w:rPr>
                <w:rFonts w:ascii="Times New Roman" w:hAnsi="Times New Roman"/>
                <w:bCs/>
                <w:sz w:val="24"/>
              </w:rPr>
              <w:t>0</w:t>
            </w:r>
            <w:r>
              <w:rPr>
                <w:rFonts w:ascii="Times New Roman" w:hAnsi="Times New Roman"/>
                <w:bCs/>
                <w:sz w:val="24"/>
              </w:rPr>
              <w:t>» августа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540D16">
              <w:rPr>
                <w:rFonts w:ascii="Times New Roman" w:hAnsi="Times New Roman"/>
                <w:bCs/>
                <w:sz w:val="24"/>
              </w:rPr>
              <w:t>03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540D16">
              <w:rPr>
                <w:rFonts w:ascii="Times New Roman" w:hAnsi="Times New Roman"/>
                <w:bCs/>
                <w:sz w:val="24"/>
              </w:rPr>
              <w:t>сентябр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317E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7457"/>
          </w:p>
        </w:tc>
        <w:bookmarkEnd w:id="600"/>
        <w:tc>
          <w:tcPr>
            <w:tcW w:w="2552" w:type="dxa"/>
            <w:shd w:val="clear" w:color="auto" w:fill="auto"/>
          </w:tcPr>
          <w:p w14:paraId="30552697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2DC7B167" w14:textId="77777777" w:rsidR="00CA56D8" w:rsidRPr="00CA56D8" w:rsidRDefault="00CA56D8" w:rsidP="00CA56D8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CA56D8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9" w:tgtFrame="_blank" w:history="1">
              <w:r w:rsidRPr="00CA56D8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CA56D8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2AC70188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317E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5852052"/>
          </w:p>
        </w:tc>
        <w:bookmarkEnd w:id="601"/>
        <w:tc>
          <w:tcPr>
            <w:tcW w:w="2552" w:type="dxa"/>
            <w:shd w:val="clear" w:color="auto" w:fill="auto"/>
          </w:tcPr>
          <w:p w14:paraId="75679779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370E514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>
              <w:rPr>
                <w:rFonts w:ascii="Times New Roman" w:hAnsi="Times New Roman"/>
                <w:bCs/>
                <w:sz w:val="24"/>
              </w:rPr>
              <w:t xml:space="preserve">заявки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1E5FBCCD" w:rsidR="00C317E6" w:rsidRPr="007C18BC" w:rsidRDefault="00C317E6" w:rsidP="00C317E6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>
              <w:rPr>
                <w:rFonts w:ascii="Times New Roman" w:hAnsi="Times New Roman"/>
                <w:sz w:val="24"/>
              </w:rPr>
              <w:t xml:space="preserve"> заявки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Pr="009962F6">
              <w:rPr>
                <w:rFonts w:ascii="Times New Roman" w:hAnsi="Times New Roman"/>
                <w:sz w:val="24"/>
              </w:rPr>
              <w:t>4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7017D766" w:rsidR="00C317E6" w:rsidRPr="007C18BC" w:rsidRDefault="00C317E6" w:rsidP="00C317E6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5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15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317E6" w:rsidRPr="007C18BC" w:rsidRDefault="00C317E6" w:rsidP="00C317E6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9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12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3B254508" w:rsidR="00C317E6" w:rsidRPr="007C18BC" w:rsidRDefault="00C317E6" w:rsidP="00C317E6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>
              <w:fldChar w:fldCharType="begin"/>
            </w:r>
            <w:r>
              <w:instrText xml:space="preserve"> REF _Ref415072934 \r \h  \* MERGEFORMAT </w:instrText>
            </w:r>
            <w:r>
              <w:fldChar w:fldCharType="separate"/>
            </w:r>
            <w:r w:rsidRPr="009962F6">
              <w:rPr>
                <w:rFonts w:ascii="Times New Roman" w:hAnsi="Times New Roman"/>
                <w:sz w:val="24"/>
              </w:rPr>
              <w:t>4.6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>
              <w:fldChar w:fldCharType="begin"/>
            </w:r>
            <w:r>
              <w:instrText xml:space="preserve"> REF _Ref414274710 \r \h  \* MERGEFORMAT </w:instrText>
            </w:r>
            <w:r>
              <w:fldChar w:fldCharType="separate"/>
            </w:r>
            <w:r w:rsidRPr="009962F6">
              <w:rPr>
                <w:rFonts w:ascii="Times New Roman" w:hAnsi="Times New Roman"/>
                <w:sz w:val="24"/>
              </w:rPr>
              <w:t>13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>
              <w:fldChar w:fldCharType="separate"/>
            </w:r>
            <w:r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317E6" w:rsidRPr="007C18BC" w:rsidRDefault="00C317E6" w:rsidP="00C317E6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C317E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525133077"/>
          </w:p>
        </w:tc>
        <w:bookmarkEnd w:id="602"/>
        <w:tc>
          <w:tcPr>
            <w:tcW w:w="2552" w:type="dxa"/>
            <w:shd w:val="clear" w:color="auto" w:fill="auto"/>
          </w:tcPr>
          <w:p w14:paraId="4351257E" w14:textId="2941A88F" w:rsidR="00C317E6" w:rsidRPr="00255D76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D2A03EA" w:rsidR="00C317E6" w:rsidRPr="00DC778A" w:rsidRDefault="00CA56D8" w:rsidP="00540D16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540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4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нтяб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</w:p>
        </w:tc>
      </w:tr>
      <w:tr w:rsidR="00C317E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4275666"/>
          </w:p>
        </w:tc>
        <w:bookmarkEnd w:id="603"/>
        <w:tc>
          <w:tcPr>
            <w:tcW w:w="2552" w:type="dxa"/>
            <w:shd w:val="clear" w:color="auto" w:fill="auto"/>
          </w:tcPr>
          <w:p w14:paraId="630690F0" w14:textId="737CAD3B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 xml:space="preserve">При проведении настоящей закупки 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е допускается.</w:t>
            </w:r>
          </w:p>
        </w:tc>
      </w:tr>
      <w:tr w:rsidR="00C317E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5" w:name="_Ref293496737"/>
            <w:bookmarkEnd w:id="604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5"/>
          </w:p>
        </w:tc>
        <w:tc>
          <w:tcPr>
            <w:tcW w:w="6946" w:type="dxa"/>
          </w:tcPr>
          <w:p w14:paraId="34042BF3" w14:textId="77777777" w:rsidR="00C317E6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7E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525138135"/>
          </w:p>
        </w:tc>
        <w:bookmarkEnd w:id="606"/>
        <w:tc>
          <w:tcPr>
            <w:tcW w:w="2552" w:type="dxa"/>
            <w:shd w:val="clear" w:color="auto" w:fill="auto"/>
          </w:tcPr>
          <w:p w14:paraId="75562338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 требование о проведении постквалификации не применяется и не устанавливается.</w:t>
            </w:r>
          </w:p>
        </w:tc>
      </w:tr>
      <w:tr w:rsidR="00C317E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5249171"/>
          </w:p>
        </w:tc>
        <w:bookmarkEnd w:id="607"/>
        <w:tc>
          <w:tcPr>
            <w:tcW w:w="2552" w:type="dxa"/>
            <w:shd w:val="clear" w:color="auto" w:fill="auto"/>
          </w:tcPr>
          <w:p w14:paraId="77A6EB80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127D7176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78945007" w:rsidR="00C317E6" w:rsidRPr="007C18BC" w:rsidRDefault="00C317E6" w:rsidP="00CA56D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317E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314164684"/>
          </w:p>
        </w:tc>
        <w:bookmarkEnd w:id="608"/>
        <w:tc>
          <w:tcPr>
            <w:tcW w:w="2552" w:type="dxa"/>
            <w:shd w:val="clear" w:color="auto" w:fill="auto"/>
          </w:tcPr>
          <w:p w14:paraId="214F2951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3CD99029" w:rsidR="00C317E6" w:rsidRPr="007C18BC" w:rsidRDefault="00CA56D8" w:rsidP="00CA56D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317E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C317E6"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="00C317E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317E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297262"/>
          </w:p>
        </w:tc>
        <w:bookmarkEnd w:id="609"/>
        <w:tc>
          <w:tcPr>
            <w:tcW w:w="2552" w:type="dxa"/>
            <w:shd w:val="clear" w:color="auto" w:fill="auto"/>
          </w:tcPr>
          <w:p w14:paraId="2F84CB2B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317E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788"/>
          </w:p>
        </w:tc>
        <w:bookmarkEnd w:id="610"/>
        <w:tc>
          <w:tcPr>
            <w:tcW w:w="2552" w:type="dxa"/>
            <w:shd w:val="clear" w:color="auto" w:fill="auto"/>
          </w:tcPr>
          <w:p w14:paraId="38150793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31300D5F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11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11"/>
          <w:p w14:paraId="6922DB3B" w14:textId="7A75393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C317E6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C317E6" w:rsidRPr="007C18BC" w:rsidRDefault="00C317E6" w:rsidP="00C317E6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4648488"/>
          </w:p>
        </w:tc>
        <w:bookmarkEnd w:id="612"/>
        <w:tc>
          <w:tcPr>
            <w:tcW w:w="2552" w:type="dxa"/>
            <w:shd w:val="clear" w:color="auto" w:fill="auto"/>
          </w:tcPr>
          <w:p w14:paraId="3B0AA752" w14:textId="77777777" w:rsidR="00C317E6" w:rsidRPr="007C18BC" w:rsidRDefault="00C317E6" w:rsidP="00C317E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28B4CF33" w14:textId="77777777" w:rsidR="00A0542B" w:rsidRPr="00A0542B" w:rsidRDefault="00A0542B" w:rsidP="00A05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A0542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3B7D8E9A" w14:textId="77777777" w:rsidR="00A0542B" w:rsidRPr="00A0542B" w:rsidRDefault="00A0542B" w:rsidP="00A05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0" w:history="1"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AD470D3" w:rsidR="00C317E6" w:rsidRPr="007C18BC" w:rsidRDefault="00A0542B" w:rsidP="00A054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A0542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3" w:name="_Ref266996979"/>
      <w:bookmarkStart w:id="614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5" w:name="_Toc78280821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5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6" w:name="_Toc78280822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6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9A6633E" w:rsidR="00C93137" w:rsidRPr="007C18BC" w:rsidRDefault="00C93137" w:rsidP="00A0542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7" w:name="_Ref75453024"/>
          </w:p>
        </w:tc>
        <w:bookmarkEnd w:id="617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7BE17513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135547AD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49AB6F5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8" w:name="_Ref418278687"/>
          </w:p>
        </w:tc>
        <w:bookmarkEnd w:id="618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50DC59D7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0" w:name="_Ref48650605"/>
            <w:bookmarkEnd w:id="619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0"/>
          </w:p>
        </w:tc>
        <w:tc>
          <w:tcPr>
            <w:tcW w:w="4678" w:type="dxa"/>
          </w:tcPr>
          <w:p w14:paraId="55CE72A5" w14:textId="306F6E2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418276376"/>
          </w:p>
        </w:tc>
        <w:bookmarkEnd w:id="621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2A8C5734" w14:textId="77777777" w:rsidR="00A0542B" w:rsidRDefault="002717F8" w:rsidP="00A0542B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0E7393DC" w14:textId="62537906" w:rsidR="002717F8" w:rsidRPr="007C18BC" w:rsidRDefault="002717F8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3549ACDC" w:rsidR="002717F8" w:rsidRPr="007C18BC" w:rsidRDefault="002717F8" w:rsidP="00A0542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2" w:name="_Ref418276449"/>
          </w:p>
        </w:tc>
        <w:bookmarkEnd w:id="622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3DE1172C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5221ACBD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67F1344B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75771553"/>
          </w:p>
        </w:tc>
        <w:bookmarkEnd w:id="623"/>
        <w:tc>
          <w:tcPr>
            <w:tcW w:w="4820" w:type="dxa"/>
            <w:shd w:val="clear" w:color="auto" w:fill="auto"/>
          </w:tcPr>
          <w:p w14:paraId="2B70140A" w14:textId="612D6492" w:rsidR="006E6D9B" w:rsidRPr="007C18BC" w:rsidRDefault="006E6D9B" w:rsidP="00A054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исключительными правами на результаты интеллектуальной деятельности в случае использование такого результата при исполнении договора</w:t>
            </w:r>
            <w:r w:rsidR="00B80A3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05BD819A" w14:textId="7F42C062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063ED89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A3060D3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4" w:name="_Ref75453092"/>
          </w:p>
        </w:tc>
        <w:bookmarkEnd w:id="624"/>
        <w:tc>
          <w:tcPr>
            <w:tcW w:w="4820" w:type="dxa"/>
            <w:shd w:val="clear" w:color="auto" w:fill="auto"/>
          </w:tcPr>
          <w:p w14:paraId="2CFF7F9B" w14:textId="380B68CE" w:rsidR="006E6D9B" w:rsidRPr="007C18BC" w:rsidRDefault="006E6D9B" w:rsidP="00A054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  <w:r w:rsidR="00B80A3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60CF2803" w14:textId="3EDB61CB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5" w:name="_Ref75453105"/>
          </w:p>
        </w:tc>
        <w:bookmarkEnd w:id="625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1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4A051107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2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6" w:name="_Toc78280823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6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7" w:name="_Toc78280824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7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14ED1211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28" w:name="_Ref470887029"/>
      <w:bookmarkStart w:id="629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28"/>
    <w:bookmarkEnd w:id="629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0" w:name="_Toc78280825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0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1" w:name="_Toc78280826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31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A486BC6" w:rsidR="00975958" w:rsidRPr="007C18BC" w:rsidRDefault="004E0756" w:rsidP="00A0542B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2" w:name="_Ref30579117"/>
          </w:p>
        </w:tc>
        <w:bookmarkEnd w:id="632"/>
        <w:tc>
          <w:tcPr>
            <w:tcW w:w="9072" w:type="dxa"/>
          </w:tcPr>
          <w:p w14:paraId="47BF72B8" w14:textId="0F2D04C4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9962F6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9962F6">
              <w:rPr>
                <w:rFonts w:ascii="Times New Roman" w:hAnsi="Times New Roman"/>
                <w:sz w:val="24"/>
              </w:rPr>
              <w:t>1</w:t>
            </w:r>
            <w:r w:rsidR="009962F6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1424125" w:rsidR="00D36D84" w:rsidRPr="007C18BC" w:rsidRDefault="005E0E8C" w:rsidP="007A0EB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9962F6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9962F6">
              <w:rPr>
                <w:rFonts w:ascii="Times New Roman" w:hAnsi="Times New Roman"/>
                <w:noProof/>
                <w:sz w:val="24"/>
              </w:rPr>
              <w:t>3</w:t>
            </w:r>
            <w:r w:rsidR="009962F6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7.</w:t>
            </w:r>
            <w:r w:rsidR="00B77B5C">
              <w:fldChar w:fldCharType="end"/>
            </w:r>
            <w:r w:rsidR="007A0EB6">
              <w:t>2</w:t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3" w:name="_Ref30583014"/>
          </w:p>
        </w:tc>
        <w:bookmarkEnd w:id="633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75450814"/>
          </w:p>
        </w:tc>
        <w:bookmarkEnd w:id="634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5" w:name="_Ref75454588"/>
          </w:p>
        </w:tc>
        <w:bookmarkEnd w:id="635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79082C54" w:rsidR="006E6D9B" w:rsidRPr="007C18BC" w:rsidRDefault="006E6D9B" w:rsidP="00A0542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6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7A0EB6">
              <w:rPr>
                <w:rFonts w:ascii="Times New Roman" w:hAnsi="Times New Roman"/>
                <w:sz w:val="24"/>
              </w:rPr>
              <w:t>8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</w:t>
            </w:r>
            <w:r w:rsidR="007A0EB6">
              <w:rPr>
                <w:rFonts w:ascii="Times New Roman" w:hAnsi="Times New Roman"/>
                <w:sz w:val="24"/>
              </w:rPr>
              <w:t xml:space="preserve"> 9)</w:t>
            </w:r>
            <w:r w:rsidRPr="007C18BC">
              <w:rPr>
                <w:rFonts w:ascii="Times New Roman" w:hAnsi="Times New Roman"/>
                <w:sz w:val="24"/>
              </w:rPr>
              <w:t xml:space="preserve">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</w:t>
            </w:r>
            <w:r w:rsidR="00AB2E66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7C18BC">
              <w:rPr>
                <w:rFonts w:ascii="Times New Roman" w:hAnsi="Times New Roman"/>
                <w:sz w:val="24"/>
              </w:rPr>
              <w:t>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4025D078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9962F6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9962F6">
              <w:rPr>
                <w:rFonts w:ascii="Times New Roman" w:hAnsi="Times New Roman"/>
                <w:sz w:val="24"/>
              </w:rPr>
              <w:t>4</w:t>
            </w:r>
            <w:r w:rsidR="009962F6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4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6" w:name="_Ref419730165"/>
          </w:p>
        </w:tc>
        <w:bookmarkEnd w:id="636"/>
        <w:tc>
          <w:tcPr>
            <w:tcW w:w="9072" w:type="dxa"/>
          </w:tcPr>
          <w:p w14:paraId="39A6AC92" w14:textId="519159AE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9962F6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9962F6">
              <w:rPr>
                <w:rFonts w:ascii="Times New Roman" w:hAnsi="Times New Roman"/>
                <w:sz w:val="24"/>
              </w:rPr>
              <w:t>5</w:t>
            </w:r>
            <w:r w:rsidR="009962F6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37" w:name="Прил4"/>
      <w:bookmarkStart w:id="638" w:name="_Toc471578723"/>
      <w:bookmarkStart w:id="639" w:name="_Toc471395157"/>
      <w:bookmarkStart w:id="640" w:name="_Toc78280827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37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  <w:bookmarkEnd w:id="639"/>
      <w:bookmarkEnd w:id="640"/>
    </w:p>
    <w:p w14:paraId="5751DCB3" w14:textId="6AEF1545" w:rsidR="00207FA0" w:rsidRPr="00A0542B" w:rsidRDefault="00086480" w:rsidP="00A0542B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71578724"/>
      <w:bookmarkStart w:id="642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3" w:name="_Toc78280828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1"/>
      <w:bookmarkEnd w:id="642"/>
      <w:bookmarkEnd w:id="643"/>
    </w:p>
    <w:tbl>
      <w:tblPr>
        <w:tblStyle w:val="af3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207FA0" w14:paraId="7902F65A" w14:textId="77777777" w:rsidTr="00207FA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B5EF" w14:textId="77777777" w:rsidR="00207FA0" w:rsidRDefault="00207FA0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9C25" w14:textId="77777777" w:rsidR="00207FA0" w:rsidRDefault="00207FA0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F6E7" w14:textId="77777777" w:rsidR="00207FA0" w:rsidRDefault="00207FA0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Начальная (максимальная) цена каждой единицы продукции</w:t>
            </w:r>
          </w:p>
        </w:tc>
      </w:tr>
      <w:tr w:rsidR="00207FA0" w14:paraId="10B81AD9" w14:textId="77777777" w:rsidTr="00207FA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3E6" w14:textId="77777777" w:rsidR="00207FA0" w:rsidRDefault="00207FA0" w:rsidP="00184431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2EF" w14:textId="472AE3E3" w:rsidR="00207FA0" w:rsidRPr="00A0542B" w:rsidRDefault="00A0542B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установки нанесения фоторезиста погружным методо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D08" w14:textId="18AD6E18" w:rsidR="00207FA0" w:rsidRPr="00A0542B" w:rsidRDefault="00A0542B" w:rsidP="00A0542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0542B">
              <w:rPr>
                <w:rFonts w:ascii="Times New Roman" w:hAnsi="Times New Roman"/>
                <w:sz w:val="24"/>
                <w:szCs w:val="24"/>
              </w:rPr>
              <w:t>3 050 000,00</w:t>
            </w:r>
          </w:p>
        </w:tc>
      </w:tr>
      <w:tr w:rsidR="00207FA0" w14:paraId="46CD80AF" w14:textId="77777777" w:rsidTr="00207FA0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BE4D" w14:textId="77777777" w:rsidR="00207FA0" w:rsidRDefault="00207FA0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договора, ИТОГО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D4B" w14:textId="1FF7A0BF" w:rsidR="00207FA0" w:rsidRPr="00A0542B" w:rsidRDefault="00A0542B" w:rsidP="00A0542B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0542B">
              <w:rPr>
                <w:rFonts w:ascii="Times New Roman" w:hAnsi="Times New Roman"/>
                <w:b/>
                <w:sz w:val="24"/>
                <w:szCs w:val="24"/>
              </w:rPr>
              <w:t>3 050 00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7BE04855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4" w:name="_Ref414276712"/>
      <w:bookmarkStart w:id="645" w:name="_Ref414291069"/>
      <w:bookmarkStart w:id="646" w:name="_Toc415874697"/>
      <w:bookmarkStart w:id="647" w:name="_Ref314161369"/>
      <w:bookmarkStart w:id="648" w:name="_Toc78280829"/>
      <w:bookmarkEnd w:id="613"/>
      <w:bookmarkEnd w:id="614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4"/>
      <w:bookmarkEnd w:id="645"/>
      <w:bookmarkEnd w:id="646"/>
      <w:bookmarkEnd w:id="647"/>
      <w:bookmarkEnd w:id="648"/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49" w:name="_Ref55336310"/>
      <w:bookmarkStart w:id="650" w:name="_Toc57314672"/>
      <w:bookmarkStart w:id="651" w:name="_Toc69728986"/>
      <w:bookmarkStart w:id="652" w:name="_Toc311975353"/>
      <w:bookmarkStart w:id="653" w:name="_Toc415874698"/>
      <w:bookmarkStart w:id="654" w:name="_Toc78280830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5" w:name="_Ref22846535"/>
      <w:r w:rsidR="00C954B9" w:rsidRPr="007C18BC">
        <w:rPr>
          <w:rFonts w:ascii="Times New Roman" w:hAnsi="Times New Roman"/>
          <w:sz w:val="24"/>
        </w:rPr>
        <w:t>(</w:t>
      </w:r>
      <w:bookmarkEnd w:id="655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49"/>
      <w:bookmarkEnd w:id="650"/>
      <w:bookmarkEnd w:id="651"/>
      <w:bookmarkEnd w:id="652"/>
      <w:bookmarkEnd w:id="653"/>
      <w:bookmarkEnd w:id="654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6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6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5D982FAB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044E73F6" w:rsidR="00C954B9" w:rsidRPr="00A0542B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A0542B">
        <w:rPr>
          <w:rFonts w:ascii="Times New Roman" w:hAnsi="Times New Roman"/>
          <w:iCs/>
          <w:snapToGrid w:val="0"/>
          <w:sz w:val="24"/>
        </w:rPr>
        <w:t xml:space="preserve"> </w:t>
      </w:r>
      <w:r w:rsidR="00A0542B" w:rsidRPr="00A0542B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 установки нанесения фоторезиста погружным методом</w:t>
      </w:r>
      <w:r w:rsidR="00A054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095D033B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) или цена за единицу продукции (с указанием единиц измерения) и/или ссылка на приложение к заявке: </w:t>
            </w:r>
            <w:r>
              <w:fldChar w:fldCharType="begin"/>
            </w:r>
            <w:r>
              <w:instrText xml:space="preserve"> REF _Ref314100357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0"/>
                <w:szCs w:val="22"/>
              </w:rPr>
              <w:t>Коммерческое предложение (форма 2)</w:t>
            </w:r>
            <w:r>
              <w:fldChar w:fldCharType="end"/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A9FBE03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</w:t>
      </w:r>
    </w:p>
    <w:p w14:paraId="3B5C93A0" w14:textId="66ACBABD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такой результат используется при исполнении договора]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8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01F810F2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</w:t>
      </w:r>
      <w:r w:rsidR="00462A60">
        <w:rPr>
          <w:rFonts w:ascii="Times New Roman" w:hAnsi="Times New Roman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 xml:space="preserve"> в </w:t>
      </w:r>
      <w:r w:rsidR="00462A60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462A60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57" w:name="_Toc311975355"/>
      <w:bookmarkStart w:id="658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52450C0F" w:rsidR="00D36D84" w:rsidRPr="007A0EB6" w:rsidRDefault="00D36D84" w:rsidP="007A0EB6">
      <w:pPr>
        <w:pStyle w:val="3"/>
        <w:ind w:left="0" w:firstLine="0"/>
        <w:jc w:val="both"/>
        <w:rPr>
          <w:rFonts w:ascii="Times New Roman" w:hAnsi="Times New Roman"/>
          <w:sz w:val="24"/>
        </w:rPr>
      </w:pPr>
      <w:bookmarkStart w:id="659" w:name="_Toc418282194"/>
      <w:bookmarkStart w:id="660" w:name="_Toc418282195"/>
      <w:bookmarkStart w:id="661" w:name="_Toc418282197"/>
      <w:bookmarkStart w:id="662" w:name="_Ref314250951"/>
      <w:bookmarkStart w:id="663" w:name="_Toc415874700"/>
      <w:bookmarkStart w:id="664" w:name="_Toc431493111"/>
      <w:bookmarkStart w:id="665" w:name="_Toc434234851"/>
      <w:bookmarkStart w:id="666" w:name="_Ref75446471"/>
      <w:bookmarkStart w:id="667" w:name="_Toc78280832"/>
      <w:bookmarkStart w:id="668" w:name="_Ref55335821"/>
      <w:bookmarkStart w:id="669" w:name="_Ref55336345"/>
      <w:bookmarkStart w:id="670" w:name="_Toc57314674"/>
      <w:bookmarkStart w:id="671" w:name="_Toc69728988"/>
      <w:bookmarkStart w:id="672" w:name="_Toc311975356"/>
      <w:bookmarkStart w:id="673" w:name="_Toc311975364"/>
      <w:bookmarkEnd w:id="657"/>
      <w:bookmarkEnd w:id="659"/>
      <w:bookmarkEnd w:id="660"/>
      <w:bookmarkEnd w:id="661"/>
      <w:r w:rsidRPr="007A0EB6">
        <w:rPr>
          <w:rFonts w:ascii="Times New Roman" w:hAnsi="Times New Roman"/>
          <w:sz w:val="24"/>
        </w:rPr>
        <w:t>Техническое предложение (форма </w:t>
      </w:r>
      <w:r w:rsidR="007A0EB6">
        <w:rPr>
          <w:rFonts w:ascii="Times New Roman" w:hAnsi="Times New Roman"/>
          <w:sz w:val="24"/>
        </w:rPr>
        <w:t>2</w:t>
      </w:r>
      <w:r w:rsidRPr="007A0EB6">
        <w:rPr>
          <w:rFonts w:ascii="Times New Roman" w:hAnsi="Times New Roman"/>
          <w:sz w:val="24"/>
        </w:rPr>
        <w:t>)</w:t>
      </w:r>
      <w:bookmarkEnd w:id="662"/>
      <w:bookmarkEnd w:id="663"/>
      <w:bookmarkEnd w:id="664"/>
      <w:bookmarkEnd w:id="665"/>
      <w:bookmarkEnd w:id="666"/>
      <w:bookmarkEnd w:id="667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74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74"/>
    </w:p>
    <w:p w14:paraId="647E6D9C" w14:textId="0F403184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7A0EB6">
        <w:rPr>
          <w:rFonts w:ascii="Times New Roman" w:hAnsi="Times New Roman"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06E79A2" w14:textId="77777777" w:rsidR="007C3FFF" w:rsidRPr="007C18BC" w:rsidRDefault="007C3FFF" w:rsidP="007C3FFF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7"/>
        <w:gridCol w:w="1418"/>
        <w:gridCol w:w="1417"/>
        <w:gridCol w:w="1276"/>
        <w:gridCol w:w="1134"/>
        <w:gridCol w:w="1417"/>
        <w:gridCol w:w="707"/>
        <w:gridCol w:w="709"/>
      </w:tblGrid>
      <w:tr w:rsidR="00C57377" w:rsidRPr="00AF5638" w14:paraId="4E3F2601" w14:textId="77777777" w:rsidTr="00DB7516">
        <w:tc>
          <w:tcPr>
            <w:tcW w:w="455" w:type="dxa"/>
            <w:shd w:val="clear" w:color="auto" w:fill="auto"/>
            <w:vAlign w:val="center"/>
          </w:tcPr>
          <w:p w14:paraId="460E3C93" w14:textId="77777777" w:rsidR="00C57377" w:rsidRPr="0074352E" w:rsidRDefault="00C57377" w:rsidP="00DB751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2B36A6CD" w14:textId="77777777" w:rsidR="00C57377" w:rsidRPr="0074352E" w:rsidRDefault="00C57377" w:rsidP="00DB751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9C051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417" w:type="dxa"/>
            <w:vAlign w:val="center"/>
          </w:tcPr>
          <w:p w14:paraId="0D43C5F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276" w:type="dxa"/>
            <w:vAlign w:val="center"/>
          </w:tcPr>
          <w:p w14:paraId="7C0E1C5F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14:paraId="44635695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417" w:type="dxa"/>
          </w:tcPr>
          <w:p w14:paraId="31FD6586" w14:textId="772E45FF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C5">
              <w:rPr>
                <w:rFonts w:ascii="Times New Roman" w:hAnsi="Times New Roman"/>
                <w:sz w:val="20"/>
                <w:szCs w:val="20"/>
              </w:rPr>
              <w:t xml:space="preserve">Номер реестровой записи реестра промышленной продукции, произведенной на территории государства – члена </w:t>
            </w:r>
            <w:r w:rsidR="00604880">
              <w:rPr>
                <w:rFonts w:ascii="Times New Roman" w:hAnsi="Times New Roman"/>
                <w:sz w:val="20"/>
                <w:szCs w:val="20"/>
              </w:rPr>
              <w:t>ЕАЭС</w:t>
            </w:r>
            <w:r w:rsidRPr="009224C5">
              <w:rPr>
                <w:rFonts w:ascii="Times New Roman" w:hAnsi="Times New Roman"/>
                <w:sz w:val="20"/>
                <w:szCs w:val="20"/>
              </w:rPr>
              <w:t>, за исключением Российской Федерации</w:t>
            </w:r>
            <w:r w:rsidRPr="009224C5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707" w:type="dxa"/>
          </w:tcPr>
          <w:p w14:paraId="612CA5E3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08E4D800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57377" w:rsidRPr="00AF5638" w14:paraId="439C8C6D" w14:textId="77777777" w:rsidTr="00DB7516">
        <w:tc>
          <w:tcPr>
            <w:tcW w:w="455" w:type="dxa"/>
            <w:shd w:val="clear" w:color="auto" w:fill="auto"/>
          </w:tcPr>
          <w:p w14:paraId="67A1E26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417" w:type="dxa"/>
          </w:tcPr>
          <w:p w14:paraId="48788FA5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42B862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4C7795D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1387B8C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58C89BE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311150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616084E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4ED7B08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1C61211A" w14:textId="77777777" w:rsidR="00C57377" w:rsidRDefault="00C57377" w:rsidP="00B65A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ED59277" w14:textId="77777777" w:rsidR="0009327C" w:rsidRPr="009747BC" w:rsidRDefault="0009327C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D2A306A" w14:textId="77777777" w:rsidR="00C57377" w:rsidRPr="007C18BC" w:rsidRDefault="00C57377" w:rsidP="004E5C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75" w:name="_Toc418282201"/>
      <w:bookmarkStart w:id="676" w:name="_Toc418282202"/>
      <w:bookmarkStart w:id="677" w:name="_Toc418282203"/>
      <w:bookmarkStart w:id="678" w:name="_Toc418282208"/>
      <w:bookmarkStart w:id="679" w:name="_Toc418282210"/>
      <w:bookmarkStart w:id="680" w:name="_Toc418282211"/>
      <w:bookmarkStart w:id="681" w:name="_Toc418282215"/>
      <w:bookmarkStart w:id="682" w:name="_Toc418282217"/>
      <w:bookmarkStart w:id="683" w:name="_Hlt22846931"/>
      <w:bookmarkStart w:id="684" w:name="_Toc418282220"/>
      <w:bookmarkStart w:id="685" w:name="_Toc418282222"/>
      <w:bookmarkStart w:id="686" w:name="_Toc418282225"/>
      <w:bookmarkStart w:id="687" w:name="_Toc418282229"/>
      <w:bookmarkStart w:id="688" w:name="_Toc418282236"/>
      <w:bookmarkEnd w:id="658"/>
      <w:bookmarkEnd w:id="668"/>
      <w:bookmarkEnd w:id="669"/>
      <w:bookmarkEnd w:id="670"/>
      <w:bookmarkEnd w:id="671"/>
      <w:bookmarkEnd w:id="672"/>
      <w:bookmarkEnd w:id="673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14:paraId="3EA5BFCA" w14:textId="2303FB83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89" w:name="_Toc418282241"/>
      <w:bookmarkStart w:id="690" w:name="_Ref90381523"/>
      <w:bookmarkStart w:id="691" w:name="_Toc90385124"/>
      <w:bookmarkStart w:id="692" w:name="_Ref93268095"/>
      <w:bookmarkStart w:id="693" w:name="_Ref93268099"/>
      <w:bookmarkStart w:id="694" w:name="_Toc311975390"/>
      <w:bookmarkStart w:id="695" w:name="_Toc415874708"/>
      <w:bookmarkStart w:id="696" w:name="_Toc78280833"/>
      <w:bookmarkEnd w:id="689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7A0EB6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690"/>
      <w:bookmarkEnd w:id="691"/>
      <w:bookmarkEnd w:id="692"/>
      <w:bookmarkEnd w:id="693"/>
      <w:bookmarkEnd w:id="694"/>
      <w:bookmarkEnd w:id="695"/>
      <w:bookmarkEnd w:id="696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697" w:name="_Toc90385125"/>
      <w:bookmarkStart w:id="69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697"/>
      <w:bookmarkEnd w:id="698"/>
    </w:p>
    <w:p w14:paraId="6E0FA6EE" w14:textId="703AD2AC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7A0EB6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64BD58EC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9962F6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066E026D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9" w:name="_Ref419730103"/>
      <w:bookmarkStart w:id="700" w:name="_Toc78280834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7A0EB6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699"/>
      <w:bookmarkEnd w:id="70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3C900BAF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7A0EB6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4"/>
      </w:r>
    </w:p>
    <w:p w14:paraId="77E96AC4" w14:textId="59B6204C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5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7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02" w:name="_Toc418282248"/>
      <w:bookmarkStart w:id="703" w:name="_Toc418282252"/>
      <w:bookmarkStart w:id="704" w:name="_Toc415874709"/>
      <w:bookmarkStart w:id="705" w:name="_Toc415874710"/>
      <w:bookmarkStart w:id="706" w:name="_Toc415874711"/>
      <w:bookmarkStart w:id="707" w:name="_Toc415874712"/>
      <w:bookmarkStart w:id="708" w:name="_Toc415874713"/>
      <w:bookmarkStart w:id="709" w:name="_Toc415874714"/>
      <w:bookmarkStart w:id="710" w:name="_Toc415874715"/>
      <w:bookmarkStart w:id="711" w:name="_Toc415874722"/>
      <w:bookmarkStart w:id="712" w:name="_Toc415874729"/>
      <w:bookmarkStart w:id="713" w:name="_Toc415874736"/>
      <w:bookmarkStart w:id="714" w:name="_Toc415874743"/>
      <w:bookmarkStart w:id="715" w:name="_Toc415874762"/>
      <w:bookmarkStart w:id="716" w:name="_Toc415874763"/>
      <w:bookmarkStart w:id="717" w:name="_Toc415874764"/>
      <w:bookmarkStart w:id="718" w:name="_Toc415874765"/>
      <w:bookmarkStart w:id="719" w:name="_Toc415874766"/>
      <w:bookmarkStart w:id="720" w:name="_Toc415874767"/>
      <w:bookmarkStart w:id="721" w:name="_Toc415874768"/>
      <w:bookmarkStart w:id="722" w:name="_Toc415874769"/>
      <w:bookmarkStart w:id="723" w:name="_Toc415874770"/>
      <w:bookmarkStart w:id="724" w:name="_Toc415874771"/>
      <w:bookmarkStart w:id="725" w:name="_Toc415874772"/>
      <w:bookmarkStart w:id="726" w:name="_Toc415874773"/>
      <w:bookmarkStart w:id="727" w:name="_Toc415874774"/>
      <w:bookmarkStart w:id="728" w:name="_Toc415874775"/>
      <w:bookmarkStart w:id="729" w:name="_Toc415874776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30" w:name="_Ref313447467"/>
      <w:bookmarkStart w:id="731" w:name="_Ref313450486"/>
      <w:bookmarkStart w:id="732" w:name="_Ref313450499"/>
      <w:bookmarkStart w:id="733" w:name="_Ref314100122"/>
      <w:bookmarkStart w:id="734" w:name="_Ref314100248"/>
      <w:bookmarkStart w:id="735" w:name="_Ref314100448"/>
      <w:bookmarkStart w:id="736" w:name="_Ref314100664"/>
      <w:bookmarkStart w:id="737" w:name="_Ref314100672"/>
      <w:bookmarkStart w:id="738" w:name="_Ref314100707"/>
      <w:bookmarkStart w:id="739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40" w:name="_Ref526853887"/>
      <w:bookmarkStart w:id="741" w:name="_Toc78280835"/>
      <w:r w:rsidRPr="007C18BC">
        <w:rPr>
          <w:rFonts w:ascii="Times New Roman" w:hAnsi="Times New Roman"/>
          <w:sz w:val="24"/>
        </w:rPr>
        <w:t>ПРОЕКТ ДОГОВОРА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08FA5F5C" w14:textId="5BF1E64D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 xml:space="preserve">файл под названием </w:t>
      </w:r>
      <w:r w:rsidR="00FE0CDE">
        <w:rPr>
          <w:rFonts w:ascii="Times New Roman" w:hAnsi="Times New Roman"/>
          <w:sz w:val="24"/>
        </w:rPr>
        <w:t>«</w:t>
      </w:r>
      <w:r w:rsidR="00FE0CDE" w:rsidRPr="0075313D">
        <w:rPr>
          <w:rFonts w:ascii="Times New Roman" w:hAnsi="Times New Roman"/>
          <w:sz w:val="24"/>
          <w:szCs w:val="24"/>
        </w:rPr>
        <w:t>Приложение</w:t>
      </w:r>
      <w:r w:rsidR="007A0EB6">
        <w:rPr>
          <w:rFonts w:ascii="Times New Roman" w:hAnsi="Times New Roman"/>
          <w:sz w:val="24"/>
          <w:szCs w:val="24"/>
        </w:rPr>
        <w:t xml:space="preserve"> </w:t>
      </w:r>
      <w:r w:rsidR="00FE0CDE" w:rsidRPr="0075313D">
        <w:rPr>
          <w:rFonts w:ascii="Times New Roman" w:hAnsi="Times New Roman"/>
          <w:sz w:val="24"/>
          <w:szCs w:val="24"/>
        </w:rPr>
        <w:t>№</w:t>
      </w:r>
      <w:r w:rsidR="007A0EB6">
        <w:rPr>
          <w:rFonts w:ascii="Times New Roman" w:hAnsi="Times New Roman"/>
          <w:sz w:val="24"/>
          <w:szCs w:val="24"/>
        </w:rPr>
        <w:t xml:space="preserve"> </w:t>
      </w:r>
      <w:r w:rsidR="00FE0CDE" w:rsidRPr="0075313D">
        <w:rPr>
          <w:rFonts w:ascii="Times New Roman" w:hAnsi="Times New Roman"/>
          <w:sz w:val="24"/>
          <w:szCs w:val="24"/>
        </w:rPr>
        <w:t>1 к ДоЗ 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4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43" w:name="_Ref313447456"/>
      <w:bookmarkStart w:id="744" w:name="_Ref313447487"/>
      <w:bookmarkStart w:id="745" w:name="_Ref414042300"/>
      <w:bookmarkStart w:id="746" w:name="_Ref414042605"/>
      <w:bookmarkStart w:id="747" w:name="_Toc415874780"/>
      <w:bookmarkStart w:id="748" w:name="_Toc78280836"/>
      <w:r w:rsidRPr="007C18BC">
        <w:rPr>
          <w:rFonts w:ascii="Times New Roman" w:hAnsi="Times New Roman"/>
          <w:sz w:val="24"/>
        </w:rPr>
        <w:t>Т</w:t>
      </w:r>
      <w:bookmarkEnd w:id="742"/>
      <w:bookmarkEnd w:id="743"/>
      <w:bookmarkEnd w:id="74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45"/>
      <w:bookmarkEnd w:id="746"/>
      <w:bookmarkEnd w:id="74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48"/>
    </w:p>
    <w:p w14:paraId="73157575" w14:textId="44418FE4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FE0CDE" w:rsidRPr="0075313D">
        <w:rPr>
          <w:rFonts w:ascii="Times New Roman" w:hAnsi="Times New Roman"/>
          <w:sz w:val="24"/>
          <w:szCs w:val="24"/>
        </w:rPr>
        <w:t>Приложение №</w:t>
      </w:r>
      <w:r w:rsidR="007A0EB6">
        <w:rPr>
          <w:rFonts w:ascii="Times New Roman" w:hAnsi="Times New Roman"/>
          <w:sz w:val="24"/>
          <w:szCs w:val="24"/>
        </w:rPr>
        <w:t xml:space="preserve"> </w:t>
      </w:r>
      <w:r w:rsidR="00FE0CDE" w:rsidRPr="0075313D">
        <w:rPr>
          <w:rFonts w:ascii="Times New Roman" w:hAnsi="Times New Roman"/>
          <w:sz w:val="24"/>
          <w:szCs w:val="24"/>
        </w:rPr>
        <w:t>2 к ДоЗ Требования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2BC94F18" w:rsidR="0073317A" w:rsidRDefault="0073317A" w:rsidP="0073317A">
      <w:pPr>
        <w:pStyle w:val="a"/>
        <w:ind w:left="0" w:firstLine="0"/>
        <w:rPr>
          <w:rFonts w:ascii="Times New Roman" w:hAnsi="Times New Roman"/>
          <w:sz w:val="24"/>
          <w:highlight w:val="yellow"/>
        </w:rPr>
        <w:sectPr w:rsidR="0073317A" w:rsidSect="008A4076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532B58" w14:textId="3F379994" w:rsidR="00B76EFC" w:rsidRPr="00B76EFC" w:rsidRDefault="0073317A" w:rsidP="00B76EFC">
      <w:pPr>
        <w:pStyle w:val="2"/>
        <w:rPr>
          <w:rFonts w:ascii="Times New Roman" w:hAnsi="Times New Roman"/>
          <w:sz w:val="24"/>
        </w:rPr>
      </w:pPr>
      <w:bookmarkStart w:id="749" w:name="_Toc75372188"/>
      <w:bookmarkStart w:id="750" w:name="_Toc78280837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49"/>
      <w:bookmarkEnd w:id="750"/>
    </w:p>
    <w:p w14:paraId="6A9418BA" w14:textId="252CD4B7" w:rsidR="0073317A" w:rsidRPr="00786B49" w:rsidRDefault="00B76EFC" w:rsidP="00B76EFC">
      <w:pPr>
        <w:pStyle w:val="4"/>
        <w:numPr>
          <w:ilvl w:val="0"/>
          <w:numId w:val="0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73317A"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="0073317A" w:rsidRPr="00AF5638">
        <w:rPr>
          <w:rFonts w:ascii="Times New Roman" w:hAnsi="Times New Roman"/>
          <w:bCs/>
          <w:sz w:val="24"/>
        </w:rPr>
        <w:t>представлен</w:t>
      </w:r>
      <w:r w:rsidR="0073317A">
        <w:rPr>
          <w:rFonts w:ascii="Times New Roman" w:hAnsi="Times New Roman"/>
          <w:bCs/>
          <w:sz w:val="24"/>
        </w:rPr>
        <w:t>о</w:t>
      </w:r>
      <w:r w:rsidR="0073317A"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 w:rsidR="0073317A">
        <w:rPr>
          <w:rFonts w:ascii="Times New Roman" w:hAnsi="Times New Roman"/>
          <w:bCs/>
          <w:sz w:val="24"/>
        </w:rPr>
        <w:t xml:space="preserve"> 3</w:t>
      </w:r>
      <w:r w:rsidR="0073317A"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="0073317A" w:rsidRPr="00ED30E1">
        <w:rPr>
          <w:rFonts w:ascii="Times New Roman" w:hAnsi="Times New Roman"/>
          <w:bCs/>
          <w:sz w:val="24"/>
        </w:rPr>
        <w:t>файл под названием «</w:t>
      </w:r>
      <w:r w:rsidR="00FE0CDE">
        <w:rPr>
          <w:rFonts w:ascii="Times New Roman" w:hAnsi="Times New Roman"/>
          <w:bCs/>
          <w:sz w:val="24"/>
        </w:rPr>
        <w:t>Приложение №3 Обоснование НМЦ</w:t>
      </w:r>
      <w:r w:rsidR="0073317A" w:rsidRPr="00ED30E1">
        <w:rPr>
          <w:rFonts w:ascii="Times New Roman" w:hAnsi="Times New Roman"/>
          <w:bCs/>
          <w:sz w:val="24"/>
        </w:rPr>
        <w:t>»</w:t>
      </w:r>
      <w:r w:rsidR="0073317A"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08A87" w14:textId="77777777" w:rsidR="00A94535" w:rsidRDefault="00A94535" w:rsidP="00BE4551">
      <w:pPr>
        <w:spacing w:after="0" w:line="240" w:lineRule="auto"/>
      </w:pPr>
      <w:r>
        <w:separator/>
      </w:r>
    </w:p>
  </w:endnote>
  <w:endnote w:type="continuationSeparator" w:id="0">
    <w:p w14:paraId="7E3CEA56" w14:textId="77777777" w:rsidR="00A94535" w:rsidRDefault="00A94535" w:rsidP="00BE4551">
      <w:pPr>
        <w:spacing w:after="0" w:line="240" w:lineRule="auto"/>
      </w:pPr>
      <w:r>
        <w:continuationSeparator/>
      </w:r>
    </w:p>
  </w:endnote>
  <w:endnote w:type="continuationNotice" w:id="1">
    <w:p w14:paraId="753DB5A5" w14:textId="77777777" w:rsidR="00A94535" w:rsidRDefault="00A94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4AEA5154" w:rsidR="00137FCF" w:rsidRPr="00A1776F" w:rsidRDefault="00137FCF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D30B1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202ACC18" w:rsidR="00137FCF" w:rsidRPr="0032691D" w:rsidRDefault="00137FCF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D30B1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146B0975" w:rsidR="00137FCF" w:rsidRPr="00744924" w:rsidRDefault="00137FCF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8A41BE">
      <w:rPr>
        <w:bCs/>
        <w:noProof/>
      </w:rPr>
      <w:t>63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7DF9" w14:textId="77777777" w:rsidR="00A94535" w:rsidRDefault="00A94535" w:rsidP="00BE4551">
      <w:pPr>
        <w:spacing w:after="0" w:line="240" w:lineRule="auto"/>
      </w:pPr>
      <w:r>
        <w:separator/>
      </w:r>
    </w:p>
  </w:footnote>
  <w:footnote w:type="continuationSeparator" w:id="0">
    <w:p w14:paraId="53FA00DD" w14:textId="77777777" w:rsidR="00A94535" w:rsidRDefault="00A94535" w:rsidP="00BE4551">
      <w:pPr>
        <w:spacing w:after="0" w:line="240" w:lineRule="auto"/>
      </w:pPr>
      <w:r>
        <w:continuationSeparator/>
      </w:r>
    </w:p>
  </w:footnote>
  <w:footnote w:type="continuationNotice" w:id="1">
    <w:p w14:paraId="501AE712" w14:textId="77777777" w:rsidR="00A94535" w:rsidRDefault="00A94535">
      <w:pPr>
        <w:spacing w:after="0" w:line="240" w:lineRule="auto"/>
      </w:pPr>
    </w:p>
  </w:footnote>
  <w:footnote w:id="2">
    <w:p w14:paraId="63CEC5E2" w14:textId="239B4366" w:rsidR="00137FCF" w:rsidRPr="0067066B" w:rsidRDefault="00137FCF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137FCF" w:rsidRDefault="00137FCF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137FCF" w:rsidRDefault="00137FCF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5D3E4D33" w14:textId="77777777" w:rsidR="00137FCF" w:rsidRPr="00331C18" w:rsidRDefault="00137FCF" w:rsidP="00AB2E66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>Непредоставление</w:t>
      </w:r>
      <w:r w:rsidRPr="006B5C14"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копии соглашения между участниками коллективного участника </w:t>
      </w:r>
      <w:r w:rsidRPr="00AF5638">
        <w:rPr>
          <w:rFonts w:eastAsiaTheme="minorHAnsi"/>
          <w:bCs/>
          <w:iCs/>
          <w:snapToGrid w:val="0"/>
          <w:sz w:val="20"/>
          <w:lang w:eastAsia="en-US"/>
        </w:rPr>
        <w:t>в составе заявки не является основанием для отклонения такой заявки.</w:t>
      </w:r>
    </w:p>
  </w:footnote>
  <w:footnote w:id="6">
    <w:p w14:paraId="44860AED" w14:textId="77777777" w:rsidR="00137FCF" w:rsidRDefault="00137FCF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14:paraId="10B6206C" w14:textId="77777777" w:rsidR="00137FCF" w:rsidRPr="00D10C8C" w:rsidRDefault="00137FCF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8">
    <w:p w14:paraId="360689E7" w14:textId="77777777" w:rsidR="00137FCF" w:rsidRPr="00AF5638" w:rsidRDefault="00137FCF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3EA0CF4" w14:textId="77777777" w:rsidR="00137FCF" w:rsidRDefault="00137FCF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 w:rsidRPr="00C57377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0">
    <w:p w14:paraId="04FFC775" w14:textId="77777777" w:rsidR="00137FCF" w:rsidRDefault="00137FCF" w:rsidP="00C57377">
      <w:pPr>
        <w:pStyle w:val="afffe"/>
      </w:pPr>
      <w:r>
        <w:rPr>
          <w:rStyle w:val="affb"/>
        </w:rPr>
        <w:footnoteRef/>
      </w:r>
      <w:r w:rsidRPr="00C57377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>
        <w:t>.</w:t>
      </w:r>
    </w:p>
  </w:footnote>
  <w:footnote w:id="11">
    <w:p w14:paraId="63938CAC" w14:textId="77777777" w:rsidR="00137FCF" w:rsidRDefault="00137FCF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2E889307" w14:textId="77777777" w:rsidR="00137FCF" w:rsidRDefault="00137FCF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87D46A3" w14:textId="59D703D0" w:rsidR="00137FCF" w:rsidRDefault="00137FCF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А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4">
    <w:p w14:paraId="46FFC882" w14:textId="2E923B54" w:rsidR="00137FCF" w:rsidRPr="007C18BC" w:rsidDel="00164995" w:rsidRDefault="00137FCF" w:rsidP="009F64C9">
      <w:pPr>
        <w:pStyle w:val="afffe"/>
        <w:rPr>
          <w:del w:id="701" w:author="Автор"/>
        </w:rPr>
      </w:pPr>
    </w:p>
  </w:footnote>
  <w:footnote w:id="15">
    <w:p w14:paraId="52D585CF" w14:textId="77777777" w:rsidR="00137FCF" w:rsidRPr="00710310" w:rsidRDefault="00137FCF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6">
    <w:p w14:paraId="6DBD3F88" w14:textId="77777777" w:rsidR="00137FCF" w:rsidRDefault="00137FCF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7">
    <w:p w14:paraId="5DBC05FB" w14:textId="77777777" w:rsidR="00137FCF" w:rsidRPr="007C18BC" w:rsidRDefault="00137FCF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137FCF" w:rsidRPr="00EB5C02" w:rsidRDefault="00137FCF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137FCF" w:rsidRPr="00EB5C02" w:rsidRDefault="00137FCF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2EDE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37FCF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BDA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60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0D16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0B1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880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225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37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0EB6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056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2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09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1BE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6C6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C35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2F6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542B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586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35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E66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EFC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A39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677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17E6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56D8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019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6E0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5D18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CDE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tp.zakaz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https://npd.nalog.ru/check-stat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CBF4-4BF4-4B2B-9DE0-BFFC4C33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15</Words>
  <Characters>120926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07:10:00Z</dcterms:created>
  <dcterms:modified xsi:type="dcterms:W3CDTF">2021-09-09T07:10:00Z</dcterms:modified>
</cp:coreProperties>
</file>